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E37" w:rsidRPr="008035CA" w:rsidRDefault="00025E37" w:rsidP="008035CA">
      <w:pPr>
        <w:pStyle w:val="ConsNormal"/>
        <w:ind w:firstLine="0"/>
        <w:jc w:val="center"/>
        <w:rPr>
          <w:b/>
          <w:sz w:val="24"/>
          <w:szCs w:val="24"/>
        </w:rPr>
      </w:pPr>
    </w:p>
    <w:p w:rsidR="00025E37" w:rsidRPr="008035CA" w:rsidRDefault="00025E37" w:rsidP="008035CA">
      <w:pPr>
        <w:pStyle w:val="ConsNormal"/>
        <w:ind w:firstLine="0"/>
        <w:jc w:val="center"/>
        <w:rPr>
          <w:b/>
          <w:sz w:val="24"/>
          <w:szCs w:val="24"/>
        </w:rPr>
      </w:pPr>
    </w:p>
    <w:p w:rsidR="00744104" w:rsidRPr="008035CA" w:rsidRDefault="00744104" w:rsidP="008035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035CA">
        <w:rPr>
          <w:rFonts w:ascii="Arial" w:hAnsi="Arial" w:cs="Arial"/>
          <w:b/>
          <w:sz w:val="24"/>
          <w:szCs w:val="24"/>
        </w:rPr>
        <w:t xml:space="preserve">ЛОГОВСКАЯ СЕЛЬСКАЯ ДУМА                              </w:t>
      </w:r>
    </w:p>
    <w:p w:rsidR="00744104" w:rsidRPr="008035CA" w:rsidRDefault="00744104" w:rsidP="008035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35CA">
        <w:rPr>
          <w:rFonts w:ascii="Arial" w:hAnsi="Arial" w:cs="Arial"/>
          <w:b/>
          <w:sz w:val="24"/>
          <w:szCs w:val="24"/>
        </w:rPr>
        <w:t xml:space="preserve">ЛОГОВСКОГО СЕЛЬСКОГО ПОСЕЛЕНИЯ </w:t>
      </w:r>
    </w:p>
    <w:p w:rsidR="00744104" w:rsidRPr="008035CA" w:rsidRDefault="00744104" w:rsidP="008035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35CA">
        <w:rPr>
          <w:rFonts w:ascii="Arial" w:hAnsi="Arial" w:cs="Arial"/>
          <w:b/>
          <w:sz w:val="24"/>
          <w:szCs w:val="24"/>
        </w:rPr>
        <w:t>КАЛАЧЕВСКОГО МУНИЦИПАЛЬНОГО РАЙОНА</w:t>
      </w:r>
    </w:p>
    <w:p w:rsidR="00744104" w:rsidRPr="008035CA" w:rsidRDefault="00744104" w:rsidP="008035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35CA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744104" w:rsidRPr="008035CA" w:rsidRDefault="00744104" w:rsidP="008035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44104" w:rsidRPr="008035CA" w:rsidRDefault="00744104" w:rsidP="008035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35CA">
        <w:rPr>
          <w:rFonts w:ascii="Arial" w:hAnsi="Arial" w:cs="Arial"/>
          <w:b/>
          <w:sz w:val="24"/>
          <w:szCs w:val="24"/>
        </w:rPr>
        <w:t xml:space="preserve"> РЕШЕНИЕ</w:t>
      </w:r>
    </w:p>
    <w:p w:rsidR="00744104" w:rsidRPr="008035CA" w:rsidRDefault="00744104" w:rsidP="008035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44104" w:rsidRPr="008035CA" w:rsidRDefault="00744104" w:rsidP="008035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35CA">
        <w:rPr>
          <w:rFonts w:ascii="Arial" w:hAnsi="Arial" w:cs="Arial"/>
          <w:b/>
          <w:sz w:val="24"/>
          <w:szCs w:val="24"/>
        </w:rPr>
        <w:t xml:space="preserve">Заседание –    </w:t>
      </w:r>
      <w:r w:rsidR="00BD163A" w:rsidRPr="008035CA">
        <w:rPr>
          <w:rFonts w:ascii="Arial" w:hAnsi="Arial" w:cs="Arial"/>
          <w:b/>
          <w:sz w:val="24"/>
          <w:szCs w:val="24"/>
        </w:rPr>
        <w:t>34</w:t>
      </w:r>
    </w:p>
    <w:p w:rsidR="00744104" w:rsidRPr="008035CA" w:rsidRDefault="00744104" w:rsidP="008035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44104" w:rsidRPr="008035CA" w:rsidRDefault="00744104" w:rsidP="008035C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035CA">
        <w:rPr>
          <w:rFonts w:ascii="Arial" w:hAnsi="Arial" w:cs="Arial"/>
          <w:b/>
          <w:color w:val="000000"/>
          <w:sz w:val="24"/>
          <w:szCs w:val="24"/>
        </w:rPr>
        <w:t>От</w:t>
      </w:r>
      <w:r w:rsidR="00BD163A" w:rsidRPr="008035CA">
        <w:rPr>
          <w:rFonts w:ascii="Arial" w:hAnsi="Arial" w:cs="Arial"/>
          <w:b/>
          <w:color w:val="000000"/>
          <w:sz w:val="24"/>
          <w:szCs w:val="24"/>
        </w:rPr>
        <w:t xml:space="preserve"> 08 ноября </w:t>
      </w:r>
      <w:r w:rsidRPr="008035CA">
        <w:rPr>
          <w:rFonts w:ascii="Arial" w:hAnsi="Arial" w:cs="Arial"/>
          <w:b/>
          <w:color w:val="000000"/>
          <w:sz w:val="24"/>
          <w:szCs w:val="24"/>
        </w:rPr>
        <w:t xml:space="preserve">  2017 г №  </w:t>
      </w:r>
      <w:r w:rsidR="00BD163A" w:rsidRPr="008035CA">
        <w:rPr>
          <w:rFonts w:ascii="Arial" w:hAnsi="Arial" w:cs="Arial"/>
          <w:b/>
          <w:color w:val="000000"/>
          <w:sz w:val="24"/>
          <w:szCs w:val="24"/>
        </w:rPr>
        <w:t>116</w:t>
      </w:r>
    </w:p>
    <w:p w:rsidR="00744104" w:rsidRPr="008035CA" w:rsidRDefault="00744104" w:rsidP="008035C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25E37" w:rsidRPr="008035CA" w:rsidRDefault="00671179" w:rsidP="008035CA">
      <w:pPr>
        <w:pStyle w:val="ConsNormal"/>
        <w:ind w:firstLine="0"/>
        <w:rPr>
          <w:b/>
          <w:sz w:val="24"/>
          <w:szCs w:val="24"/>
        </w:rPr>
      </w:pPr>
      <w:r w:rsidRPr="008035CA">
        <w:rPr>
          <w:b/>
          <w:sz w:val="24"/>
          <w:szCs w:val="24"/>
        </w:rPr>
        <w:t xml:space="preserve">                                               </w:t>
      </w:r>
      <w:r w:rsidR="00D34059" w:rsidRPr="008035CA">
        <w:rPr>
          <w:b/>
          <w:sz w:val="24"/>
          <w:szCs w:val="24"/>
        </w:rPr>
        <w:t xml:space="preserve"> </w:t>
      </w:r>
      <w:r w:rsidR="00003D54" w:rsidRPr="008035CA">
        <w:rPr>
          <w:b/>
          <w:sz w:val="24"/>
          <w:szCs w:val="24"/>
        </w:rPr>
        <w:t xml:space="preserve"> </w:t>
      </w:r>
      <w:r w:rsidR="00C831B4" w:rsidRPr="008035CA">
        <w:rPr>
          <w:b/>
          <w:sz w:val="24"/>
          <w:szCs w:val="24"/>
        </w:rPr>
        <w:t xml:space="preserve"> </w:t>
      </w:r>
      <w:r w:rsidR="00396CC2" w:rsidRPr="008035CA">
        <w:rPr>
          <w:b/>
          <w:sz w:val="24"/>
          <w:szCs w:val="24"/>
        </w:rPr>
        <w:t xml:space="preserve"> </w:t>
      </w:r>
      <w:r w:rsidR="00DF3E52" w:rsidRPr="008035CA">
        <w:rPr>
          <w:b/>
          <w:sz w:val="24"/>
          <w:szCs w:val="24"/>
        </w:rPr>
        <w:t xml:space="preserve"> </w:t>
      </w:r>
      <w:r w:rsidR="007179F3" w:rsidRPr="008035CA">
        <w:rPr>
          <w:b/>
          <w:sz w:val="24"/>
          <w:szCs w:val="24"/>
        </w:rPr>
        <w:t xml:space="preserve"> </w:t>
      </w:r>
    </w:p>
    <w:p w:rsidR="00D34D1E" w:rsidRPr="008035CA" w:rsidRDefault="00D34D1E" w:rsidP="008035C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035CA">
        <w:rPr>
          <w:rFonts w:ascii="Arial" w:hAnsi="Arial" w:cs="Arial"/>
          <w:b/>
          <w:sz w:val="24"/>
          <w:szCs w:val="24"/>
        </w:rPr>
        <w:t>Об утверждении перечня услуг, которые являются</w:t>
      </w:r>
    </w:p>
    <w:p w:rsidR="00D34D1E" w:rsidRPr="008035CA" w:rsidRDefault="00D34D1E" w:rsidP="008035C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035CA">
        <w:rPr>
          <w:rFonts w:ascii="Arial" w:hAnsi="Arial" w:cs="Arial"/>
          <w:b/>
          <w:sz w:val="24"/>
          <w:szCs w:val="24"/>
        </w:rPr>
        <w:t>необходимыми и обязательными для предоставления</w:t>
      </w:r>
    </w:p>
    <w:p w:rsidR="00615797" w:rsidRPr="008035CA" w:rsidRDefault="00D34D1E" w:rsidP="008035C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035CA">
        <w:rPr>
          <w:rFonts w:ascii="Arial" w:hAnsi="Arial" w:cs="Arial"/>
          <w:b/>
          <w:sz w:val="24"/>
          <w:szCs w:val="24"/>
        </w:rPr>
        <w:t>муниципальных услуг в администрации</w:t>
      </w:r>
      <w:r w:rsidR="00615797" w:rsidRPr="008035CA">
        <w:rPr>
          <w:rFonts w:ascii="Arial" w:hAnsi="Arial" w:cs="Arial"/>
          <w:b/>
          <w:sz w:val="24"/>
          <w:szCs w:val="24"/>
        </w:rPr>
        <w:t xml:space="preserve"> </w:t>
      </w:r>
      <w:r w:rsidR="00744104" w:rsidRPr="008035CA">
        <w:rPr>
          <w:rFonts w:ascii="Arial" w:hAnsi="Arial" w:cs="Arial"/>
          <w:b/>
          <w:sz w:val="24"/>
          <w:szCs w:val="24"/>
        </w:rPr>
        <w:t xml:space="preserve">Логовского </w:t>
      </w:r>
      <w:r w:rsidR="00615797" w:rsidRPr="008035CA">
        <w:rPr>
          <w:rFonts w:ascii="Arial" w:hAnsi="Arial" w:cs="Arial"/>
          <w:b/>
          <w:sz w:val="24"/>
          <w:szCs w:val="24"/>
        </w:rPr>
        <w:t xml:space="preserve"> сельского поселения, об утверждении порядка определения размера платы за оказание услуг которые являются необходимыми и обязательными для предоставления</w:t>
      </w:r>
    </w:p>
    <w:p w:rsidR="00D34D1E" w:rsidRPr="008035CA" w:rsidRDefault="00615797" w:rsidP="008035C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035CA">
        <w:rPr>
          <w:rFonts w:ascii="Arial" w:hAnsi="Arial" w:cs="Arial"/>
          <w:b/>
          <w:sz w:val="24"/>
          <w:szCs w:val="24"/>
        </w:rPr>
        <w:t xml:space="preserve">муниципальных услуг в администрации </w:t>
      </w:r>
      <w:r w:rsidR="00744104" w:rsidRPr="008035CA">
        <w:rPr>
          <w:rFonts w:ascii="Arial" w:hAnsi="Arial" w:cs="Arial"/>
          <w:b/>
          <w:sz w:val="24"/>
          <w:szCs w:val="24"/>
        </w:rPr>
        <w:t xml:space="preserve">Логовского </w:t>
      </w:r>
      <w:r w:rsidRPr="008035CA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D34D1E" w:rsidRPr="008035CA" w:rsidRDefault="00D34D1E" w:rsidP="008035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34D1E" w:rsidRPr="008035CA" w:rsidRDefault="00D34D1E" w:rsidP="008035CA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8035CA">
        <w:rPr>
          <w:rFonts w:ascii="Arial" w:hAnsi="Arial" w:cs="Arial"/>
          <w:sz w:val="24"/>
          <w:szCs w:val="24"/>
        </w:rPr>
        <w:t xml:space="preserve">В соответствии с </w:t>
      </w:r>
      <w:hyperlink r:id="rId8" w:history="1">
        <w:r w:rsidRPr="008035CA">
          <w:rPr>
            <w:rFonts w:ascii="Arial" w:hAnsi="Arial" w:cs="Arial"/>
            <w:sz w:val="24"/>
            <w:szCs w:val="24"/>
          </w:rPr>
          <w:t>Федеральным законом</w:t>
        </w:r>
      </w:hyperlink>
      <w:r w:rsidRPr="008035CA">
        <w:rPr>
          <w:rFonts w:ascii="Arial" w:hAnsi="Arial" w:cs="Arial"/>
          <w:sz w:val="24"/>
          <w:szCs w:val="24"/>
        </w:rPr>
        <w:t xml:space="preserve"> от 27.07.2010 № 210-ФЗ "Об организации предоставления государственных и муниципальных услуг", </w:t>
      </w:r>
      <w:hyperlink r:id="rId9" w:history="1">
        <w:r w:rsidRPr="008035CA">
          <w:rPr>
            <w:rFonts w:ascii="Arial" w:hAnsi="Arial" w:cs="Arial"/>
            <w:sz w:val="24"/>
            <w:szCs w:val="24"/>
          </w:rPr>
          <w:t>Федеральным законом</w:t>
        </w:r>
      </w:hyperlink>
      <w:r w:rsidRPr="008035CA">
        <w:rPr>
          <w:rFonts w:ascii="Arial" w:hAnsi="Arial" w:cs="Arial"/>
          <w:sz w:val="24"/>
          <w:szCs w:val="24"/>
        </w:rPr>
        <w:t xml:space="preserve"> от 06.10.2003 № 131-ФЗ "Об общих принципах организации местного самоуправления в Российской Федерации", на основании </w:t>
      </w:r>
      <w:hyperlink r:id="rId10" w:history="1">
        <w:r w:rsidRPr="008035CA">
          <w:rPr>
            <w:rFonts w:ascii="Arial" w:hAnsi="Arial" w:cs="Arial"/>
            <w:sz w:val="24"/>
            <w:szCs w:val="24"/>
          </w:rPr>
          <w:t>Устава</w:t>
        </w:r>
      </w:hyperlink>
      <w:r w:rsidR="00744104" w:rsidRPr="008035CA">
        <w:rPr>
          <w:rFonts w:ascii="Arial" w:hAnsi="Arial" w:cs="Arial"/>
          <w:sz w:val="24"/>
          <w:szCs w:val="24"/>
        </w:rPr>
        <w:t xml:space="preserve"> Логовского </w:t>
      </w:r>
      <w:r w:rsidR="00615797" w:rsidRPr="008035CA">
        <w:rPr>
          <w:rFonts w:ascii="Arial" w:hAnsi="Arial" w:cs="Arial"/>
          <w:sz w:val="24"/>
          <w:szCs w:val="24"/>
        </w:rPr>
        <w:t xml:space="preserve"> сельского поселения,</w:t>
      </w:r>
    </w:p>
    <w:p w:rsidR="00965A04" w:rsidRPr="008035CA" w:rsidRDefault="00965A04" w:rsidP="008035CA">
      <w:pPr>
        <w:pStyle w:val="ConsNormal"/>
        <w:ind w:firstLine="0"/>
        <w:jc w:val="both"/>
        <w:rPr>
          <w:b/>
          <w:sz w:val="24"/>
          <w:szCs w:val="24"/>
        </w:rPr>
      </w:pPr>
    </w:p>
    <w:p w:rsidR="00744104" w:rsidRPr="008035CA" w:rsidRDefault="00744104" w:rsidP="008035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35CA">
        <w:rPr>
          <w:rFonts w:ascii="Arial" w:hAnsi="Arial" w:cs="Arial"/>
          <w:b/>
          <w:sz w:val="24"/>
          <w:szCs w:val="24"/>
        </w:rPr>
        <w:t xml:space="preserve">Логовская сельская Дума </w:t>
      </w:r>
    </w:p>
    <w:p w:rsidR="00744104" w:rsidRPr="008035CA" w:rsidRDefault="00744104" w:rsidP="008035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35CA">
        <w:rPr>
          <w:rFonts w:ascii="Arial" w:hAnsi="Arial" w:cs="Arial"/>
          <w:b/>
          <w:sz w:val="24"/>
          <w:szCs w:val="24"/>
        </w:rPr>
        <w:t>РЕШИЛА:</w:t>
      </w:r>
    </w:p>
    <w:p w:rsidR="00D34D1E" w:rsidRPr="008035CA" w:rsidRDefault="00D34D1E" w:rsidP="008035C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D34D1E" w:rsidRPr="008035CA" w:rsidRDefault="00D34D1E" w:rsidP="008035C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035CA">
        <w:rPr>
          <w:rFonts w:ascii="Arial" w:hAnsi="Arial" w:cs="Arial"/>
          <w:sz w:val="24"/>
          <w:szCs w:val="24"/>
        </w:rPr>
        <w:t xml:space="preserve">          1. Утвердить перечень услуг, которые являются необходимыми и обязательными для предоставления муниципальных услуг в администрации</w:t>
      </w:r>
      <w:r w:rsidR="00615797" w:rsidRPr="008035CA">
        <w:rPr>
          <w:rFonts w:ascii="Arial" w:hAnsi="Arial" w:cs="Arial"/>
          <w:sz w:val="24"/>
          <w:szCs w:val="24"/>
        </w:rPr>
        <w:t xml:space="preserve"> </w:t>
      </w:r>
      <w:r w:rsidR="00744104" w:rsidRPr="008035CA">
        <w:rPr>
          <w:rFonts w:ascii="Arial" w:hAnsi="Arial" w:cs="Arial"/>
          <w:sz w:val="24"/>
          <w:szCs w:val="24"/>
        </w:rPr>
        <w:t xml:space="preserve">Логовского </w:t>
      </w:r>
      <w:r w:rsidR="00615797" w:rsidRPr="008035CA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035CA">
        <w:rPr>
          <w:rFonts w:ascii="Arial" w:hAnsi="Arial" w:cs="Arial"/>
          <w:sz w:val="24"/>
          <w:szCs w:val="24"/>
        </w:rPr>
        <w:t>, согласно приложения № 1.</w:t>
      </w:r>
    </w:p>
    <w:p w:rsidR="00D34D1E" w:rsidRPr="008035CA" w:rsidRDefault="00D34D1E" w:rsidP="008035CA">
      <w:pPr>
        <w:pStyle w:val="1"/>
        <w:spacing w:after="0"/>
        <w:jc w:val="both"/>
        <w:rPr>
          <w:rFonts w:ascii="Arial" w:hAnsi="Arial" w:cs="Arial"/>
          <w:sz w:val="24"/>
          <w:szCs w:val="24"/>
        </w:rPr>
      </w:pPr>
      <w:r w:rsidRPr="008035CA">
        <w:rPr>
          <w:rFonts w:ascii="Arial" w:hAnsi="Arial" w:cs="Arial"/>
          <w:sz w:val="24"/>
          <w:szCs w:val="24"/>
        </w:rPr>
        <w:t xml:space="preserve">          2. Утвердить   порядок определения размера платы за оказание услуг, которые являются необходимыми и обязательными для предоставления муниципальных услуг в администрации</w:t>
      </w:r>
      <w:r w:rsidR="00615797" w:rsidRPr="008035CA">
        <w:rPr>
          <w:rFonts w:ascii="Arial" w:hAnsi="Arial" w:cs="Arial"/>
          <w:sz w:val="24"/>
          <w:szCs w:val="24"/>
        </w:rPr>
        <w:t xml:space="preserve"> </w:t>
      </w:r>
      <w:r w:rsidR="00744104" w:rsidRPr="008035CA">
        <w:rPr>
          <w:rFonts w:ascii="Arial" w:hAnsi="Arial" w:cs="Arial"/>
          <w:sz w:val="24"/>
          <w:szCs w:val="24"/>
        </w:rPr>
        <w:t xml:space="preserve">Логовского </w:t>
      </w:r>
      <w:r w:rsidR="00615797" w:rsidRPr="008035CA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035CA">
        <w:rPr>
          <w:rFonts w:ascii="Arial" w:hAnsi="Arial" w:cs="Arial"/>
          <w:sz w:val="24"/>
          <w:szCs w:val="24"/>
        </w:rPr>
        <w:t>, согласно приложения № 2.</w:t>
      </w:r>
    </w:p>
    <w:p w:rsidR="00DD2E8E" w:rsidRPr="008035CA" w:rsidRDefault="00615797" w:rsidP="008035C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035CA">
        <w:rPr>
          <w:rFonts w:ascii="Arial" w:hAnsi="Arial" w:cs="Arial"/>
          <w:sz w:val="24"/>
          <w:szCs w:val="24"/>
        </w:rPr>
        <w:t xml:space="preserve">         3</w:t>
      </w:r>
      <w:r w:rsidR="00D34D1E" w:rsidRPr="008035CA">
        <w:rPr>
          <w:rFonts w:ascii="Arial" w:hAnsi="Arial" w:cs="Arial"/>
          <w:sz w:val="24"/>
          <w:szCs w:val="24"/>
        </w:rPr>
        <w:t xml:space="preserve">. Настоящее решение вступает в силу с момента его </w:t>
      </w:r>
      <w:r w:rsidRPr="008035CA">
        <w:rPr>
          <w:rFonts w:ascii="Arial" w:hAnsi="Arial" w:cs="Arial"/>
          <w:sz w:val="24"/>
          <w:szCs w:val="24"/>
        </w:rPr>
        <w:t>обнародования.</w:t>
      </w:r>
    </w:p>
    <w:p w:rsidR="00C55FCC" w:rsidRPr="008035CA" w:rsidRDefault="00C55FCC" w:rsidP="008035CA">
      <w:pPr>
        <w:pStyle w:val="ConsNormal"/>
        <w:jc w:val="right"/>
        <w:rPr>
          <w:sz w:val="24"/>
          <w:szCs w:val="24"/>
        </w:rPr>
      </w:pPr>
    </w:p>
    <w:p w:rsidR="00744104" w:rsidRPr="008035CA" w:rsidRDefault="00744104" w:rsidP="008035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44104" w:rsidRPr="008035CA" w:rsidRDefault="00744104" w:rsidP="008035CA">
      <w:pPr>
        <w:tabs>
          <w:tab w:val="left" w:pos="56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35CA">
        <w:rPr>
          <w:rFonts w:ascii="Arial" w:hAnsi="Arial" w:cs="Arial"/>
          <w:b/>
          <w:sz w:val="24"/>
          <w:szCs w:val="24"/>
        </w:rPr>
        <w:t>Глава Логовского                                                Председатель</w:t>
      </w:r>
    </w:p>
    <w:p w:rsidR="00744104" w:rsidRPr="008035CA" w:rsidRDefault="00744104" w:rsidP="008035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035CA">
        <w:rPr>
          <w:rFonts w:ascii="Arial" w:hAnsi="Arial" w:cs="Arial"/>
          <w:b/>
          <w:sz w:val="24"/>
          <w:szCs w:val="24"/>
        </w:rPr>
        <w:t xml:space="preserve">сельского поселения           </w:t>
      </w:r>
      <w:r w:rsidR="008035CA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Pr="008035CA">
        <w:rPr>
          <w:rFonts w:ascii="Arial" w:hAnsi="Arial" w:cs="Arial"/>
          <w:b/>
          <w:sz w:val="24"/>
          <w:szCs w:val="24"/>
        </w:rPr>
        <w:t xml:space="preserve">Логовской сельской Думы                            </w:t>
      </w:r>
    </w:p>
    <w:p w:rsidR="00744104" w:rsidRPr="008035CA" w:rsidRDefault="00744104" w:rsidP="008035C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44104" w:rsidRPr="008035CA" w:rsidRDefault="00744104" w:rsidP="008035CA">
      <w:pPr>
        <w:tabs>
          <w:tab w:val="left" w:pos="579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35CA">
        <w:rPr>
          <w:rFonts w:ascii="Arial" w:hAnsi="Arial" w:cs="Arial"/>
          <w:b/>
          <w:sz w:val="24"/>
          <w:szCs w:val="24"/>
        </w:rPr>
        <w:t xml:space="preserve">_________А.В.Братухин                                  </w:t>
      </w:r>
      <w:r w:rsidR="008035CA">
        <w:rPr>
          <w:rFonts w:ascii="Arial" w:hAnsi="Arial" w:cs="Arial"/>
          <w:b/>
          <w:sz w:val="24"/>
          <w:szCs w:val="24"/>
        </w:rPr>
        <w:t xml:space="preserve">          </w:t>
      </w:r>
      <w:r w:rsidRPr="008035CA">
        <w:rPr>
          <w:rFonts w:ascii="Arial" w:hAnsi="Arial" w:cs="Arial"/>
          <w:b/>
          <w:sz w:val="24"/>
          <w:szCs w:val="24"/>
        </w:rPr>
        <w:t>_________ С.А.Кручинин</w:t>
      </w:r>
    </w:p>
    <w:p w:rsidR="00744104" w:rsidRPr="008035CA" w:rsidRDefault="00744104" w:rsidP="008035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35CA" w:rsidRDefault="00D34D1E" w:rsidP="008035CA">
      <w:pPr>
        <w:spacing w:after="0"/>
        <w:ind w:firstLine="6663"/>
        <w:jc w:val="right"/>
        <w:rPr>
          <w:rFonts w:ascii="Arial" w:hAnsi="Arial" w:cs="Arial"/>
          <w:sz w:val="24"/>
          <w:szCs w:val="24"/>
        </w:rPr>
      </w:pPr>
      <w:r w:rsidRPr="008035CA">
        <w:rPr>
          <w:rFonts w:ascii="Arial" w:hAnsi="Arial" w:cs="Arial"/>
          <w:sz w:val="24"/>
          <w:szCs w:val="24"/>
        </w:rPr>
        <w:t xml:space="preserve">   </w:t>
      </w:r>
    </w:p>
    <w:p w:rsidR="008035CA" w:rsidRDefault="008035CA" w:rsidP="008035CA">
      <w:pPr>
        <w:spacing w:after="0"/>
        <w:ind w:firstLine="6663"/>
        <w:jc w:val="right"/>
        <w:rPr>
          <w:rFonts w:ascii="Arial" w:hAnsi="Arial" w:cs="Arial"/>
          <w:sz w:val="24"/>
          <w:szCs w:val="24"/>
        </w:rPr>
      </w:pPr>
    </w:p>
    <w:p w:rsidR="008035CA" w:rsidRDefault="008035CA" w:rsidP="008035CA">
      <w:pPr>
        <w:spacing w:after="0"/>
        <w:ind w:firstLine="6663"/>
        <w:jc w:val="right"/>
        <w:rPr>
          <w:rFonts w:ascii="Arial" w:hAnsi="Arial" w:cs="Arial"/>
          <w:sz w:val="24"/>
          <w:szCs w:val="24"/>
        </w:rPr>
      </w:pPr>
    </w:p>
    <w:p w:rsidR="008035CA" w:rsidRDefault="008035CA" w:rsidP="008035CA">
      <w:pPr>
        <w:spacing w:after="0"/>
        <w:ind w:firstLine="6663"/>
        <w:jc w:val="right"/>
        <w:rPr>
          <w:rFonts w:ascii="Arial" w:hAnsi="Arial" w:cs="Arial"/>
          <w:sz w:val="24"/>
          <w:szCs w:val="24"/>
        </w:rPr>
      </w:pPr>
    </w:p>
    <w:p w:rsidR="008035CA" w:rsidRDefault="008035CA" w:rsidP="008035CA">
      <w:pPr>
        <w:spacing w:after="0"/>
        <w:ind w:firstLine="6663"/>
        <w:jc w:val="right"/>
        <w:rPr>
          <w:rFonts w:ascii="Arial" w:hAnsi="Arial" w:cs="Arial"/>
          <w:sz w:val="24"/>
          <w:szCs w:val="24"/>
        </w:rPr>
      </w:pPr>
    </w:p>
    <w:p w:rsidR="008035CA" w:rsidRDefault="008035CA" w:rsidP="008035CA">
      <w:pPr>
        <w:spacing w:after="0"/>
        <w:ind w:firstLine="6663"/>
        <w:jc w:val="right"/>
        <w:rPr>
          <w:rFonts w:ascii="Arial" w:hAnsi="Arial" w:cs="Arial"/>
          <w:sz w:val="24"/>
          <w:szCs w:val="24"/>
        </w:rPr>
      </w:pPr>
    </w:p>
    <w:p w:rsidR="008035CA" w:rsidRDefault="008035CA" w:rsidP="008035CA">
      <w:pPr>
        <w:spacing w:after="0"/>
        <w:ind w:firstLine="6663"/>
        <w:jc w:val="right"/>
        <w:rPr>
          <w:rFonts w:ascii="Arial" w:hAnsi="Arial" w:cs="Arial"/>
          <w:sz w:val="24"/>
          <w:szCs w:val="24"/>
        </w:rPr>
      </w:pPr>
    </w:p>
    <w:p w:rsidR="008035CA" w:rsidRDefault="008035CA" w:rsidP="008035CA">
      <w:pPr>
        <w:spacing w:after="0"/>
        <w:ind w:firstLine="6663"/>
        <w:jc w:val="right"/>
        <w:rPr>
          <w:rFonts w:ascii="Arial" w:hAnsi="Arial" w:cs="Arial"/>
          <w:sz w:val="24"/>
          <w:szCs w:val="24"/>
        </w:rPr>
      </w:pPr>
    </w:p>
    <w:p w:rsidR="008035CA" w:rsidRDefault="008035CA" w:rsidP="008035CA">
      <w:pPr>
        <w:spacing w:after="0"/>
        <w:ind w:firstLine="6663"/>
        <w:jc w:val="right"/>
        <w:rPr>
          <w:rFonts w:ascii="Arial" w:hAnsi="Arial" w:cs="Arial"/>
          <w:sz w:val="24"/>
          <w:szCs w:val="24"/>
        </w:rPr>
      </w:pPr>
    </w:p>
    <w:p w:rsidR="008035CA" w:rsidRDefault="008035CA" w:rsidP="008035CA">
      <w:pPr>
        <w:spacing w:after="0"/>
        <w:ind w:firstLine="6663"/>
        <w:jc w:val="right"/>
        <w:rPr>
          <w:rFonts w:ascii="Arial" w:hAnsi="Arial" w:cs="Arial"/>
          <w:sz w:val="24"/>
          <w:szCs w:val="24"/>
        </w:rPr>
      </w:pPr>
    </w:p>
    <w:p w:rsidR="00D34D1E" w:rsidRPr="008035CA" w:rsidRDefault="00D34D1E" w:rsidP="008035CA">
      <w:pPr>
        <w:spacing w:after="0"/>
        <w:ind w:firstLine="6663"/>
        <w:jc w:val="right"/>
        <w:rPr>
          <w:rFonts w:ascii="Arial" w:hAnsi="Arial" w:cs="Arial"/>
          <w:sz w:val="24"/>
          <w:szCs w:val="24"/>
        </w:rPr>
      </w:pPr>
      <w:r w:rsidRPr="008035CA">
        <w:rPr>
          <w:rFonts w:ascii="Arial" w:hAnsi="Arial" w:cs="Arial"/>
          <w:sz w:val="24"/>
          <w:szCs w:val="24"/>
        </w:rPr>
        <w:lastRenderedPageBreak/>
        <w:t xml:space="preserve">  Приложение № 1</w:t>
      </w:r>
    </w:p>
    <w:p w:rsidR="00744104" w:rsidRPr="008035CA" w:rsidRDefault="00D34D1E" w:rsidP="008035CA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035C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к решен</w:t>
      </w:r>
      <w:r w:rsidR="00744104" w:rsidRPr="008035CA">
        <w:rPr>
          <w:rFonts w:ascii="Arial" w:hAnsi="Arial" w:cs="Arial"/>
          <w:sz w:val="24"/>
          <w:szCs w:val="24"/>
        </w:rPr>
        <w:t>ию Думы</w:t>
      </w:r>
    </w:p>
    <w:p w:rsidR="00D34D1E" w:rsidRPr="008035CA" w:rsidRDefault="00744104" w:rsidP="008035CA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035CA">
        <w:rPr>
          <w:rFonts w:ascii="Arial" w:hAnsi="Arial" w:cs="Arial"/>
          <w:sz w:val="24"/>
          <w:szCs w:val="24"/>
        </w:rPr>
        <w:t xml:space="preserve"> Логовского </w:t>
      </w:r>
      <w:r w:rsidR="008C17B7" w:rsidRPr="008035C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D34D1E" w:rsidRPr="008035CA" w:rsidRDefault="00D34D1E" w:rsidP="008035CA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035CA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8035CA">
        <w:rPr>
          <w:rFonts w:ascii="Arial" w:hAnsi="Arial" w:cs="Arial"/>
          <w:sz w:val="24"/>
          <w:szCs w:val="24"/>
        </w:rPr>
        <w:t xml:space="preserve">                               </w:t>
      </w:r>
      <w:r w:rsidRPr="008035CA">
        <w:rPr>
          <w:rFonts w:ascii="Arial" w:hAnsi="Arial" w:cs="Arial"/>
          <w:sz w:val="24"/>
          <w:szCs w:val="24"/>
        </w:rPr>
        <w:t xml:space="preserve">от </w:t>
      </w:r>
      <w:r w:rsidR="00BD163A" w:rsidRPr="008035CA">
        <w:rPr>
          <w:rFonts w:ascii="Arial" w:hAnsi="Arial" w:cs="Arial"/>
          <w:sz w:val="24"/>
          <w:szCs w:val="24"/>
        </w:rPr>
        <w:t xml:space="preserve">08 ноября </w:t>
      </w:r>
      <w:r w:rsidR="00C47B4D" w:rsidRPr="008035CA">
        <w:rPr>
          <w:rFonts w:ascii="Arial" w:hAnsi="Arial" w:cs="Arial"/>
          <w:sz w:val="24"/>
          <w:szCs w:val="24"/>
        </w:rPr>
        <w:t xml:space="preserve">2017 </w:t>
      </w:r>
      <w:r w:rsidR="008035CA">
        <w:rPr>
          <w:rFonts w:ascii="Arial" w:hAnsi="Arial" w:cs="Arial"/>
          <w:sz w:val="24"/>
          <w:szCs w:val="24"/>
        </w:rPr>
        <w:t xml:space="preserve">г. </w:t>
      </w:r>
      <w:r w:rsidR="008C17B7" w:rsidRPr="008035CA">
        <w:rPr>
          <w:rFonts w:ascii="Arial" w:hAnsi="Arial" w:cs="Arial"/>
          <w:sz w:val="24"/>
          <w:szCs w:val="24"/>
        </w:rPr>
        <w:t xml:space="preserve">№ </w:t>
      </w:r>
      <w:r w:rsidR="00BD163A" w:rsidRPr="008035CA">
        <w:rPr>
          <w:rFonts w:ascii="Arial" w:hAnsi="Arial" w:cs="Arial"/>
          <w:sz w:val="24"/>
          <w:szCs w:val="24"/>
        </w:rPr>
        <w:t>116</w:t>
      </w:r>
      <w:r w:rsidR="008C17B7" w:rsidRPr="008035CA">
        <w:rPr>
          <w:rFonts w:ascii="Arial" w:hAnsi="Arial" w:cs="Arial"/>
          <w:sz w:val="24"/>
          <w:szCs w:val="24"/>
        </w:rPr>
        <w:t xml:space="preserve"> </w:t>
      </w:r>
    </w:p>
    <w:p w:rsidR="00D34D1E" w:rsidRPr="008035CA" w:rsidRDefault="00D34D1E" w:rsidP="008035CA">
      <w:pPr>
        <w:spacing w:after="0"/>
        <w:rPr>
          <w:rFonts w:ascii="Arial" w:hAnsi="Arial" w:cs="Arial"/>
          <w:sz w:val="24"/>
          <w:szCs w:val="24"/>
        </w:rPr>
      </w:pPr>
    </w:p>
    <w:p w:rsidR="00D34D1E" w:rsidRPr="008035CA" w:rsidRDefault="00D34D1E" w:rsidP="008035CA">
      <w:pPr>
        <w:autoSpaceDE w:val="0"/>
        <w:autoSpaceDN w:val="0"/>
        <w:adjustRightInd w:val="0"/>
        <w:spacing w:after="0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8035CA">
        <w:rPr>
          <w:rFonts w:ascii="Arial" w:hAnsi="Arial" w:cs="Arial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ых услуг в администрации</w:t>
      </w:r>
      <w:r w:rsidR="00744104" w:rsidRPr="008035CA">
        <w:rPr>
          <w:rFonts w:ascii="Arial" w:hAnsi="Arial" w:cs="Arial"/>
          <w:b/>
          <w:sz w:val="24"/>
          <w:szCs w:val="24"/>
        </w:rPr>
        <w:t xml:space="preserve"> Логовского </w:t>
      </w:r>
      <w:r w:rsidR="008C17B7" w:rsidRPr="008035CA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Pr="008035CA">
        <w:rPr>
          <w:rFonts w:ascii="Arial" w:hAnsi="Arial" w:cs="Arial"/>
          <w:b/>
          <w:sz w:val="24"/>
          <w:szCs w:val="24"/>
        </w:rPr>
        <w:t xml:space="preserve"> </w:t>
      </w:r>
    </w:p>
    <w:p w:rsidR="00D34D1E" w:rsidRPr="008035CA" w:rsidRDefault="00D34D1E" w:rsidP="008035CA">
      <w:pPr>
        <w:autoSpaceDE w:val="0"/>
        <w:autoSpaceDN w:val="0"/>
        <w:adjustRightInd w:val="0"/>
        <w:spacing w:after="0"/>
        <w:ind w:firstLine="720"/>
        <w:jc w:val="center"/>
        <w:rPr>
          <w:rFonts w:ascii="Arial" w:hAnsi="Arial" w:cs="Arial"/>
          <w:color w:val="FF0000"/>
          <w:sz w:val="24"/>
          <w:szCs w:val="24"/>
        </w:rPr>
      </w:pPr>
      <w:r w:rsidRPr="008035CA">
        <w:rPr>
          <w:rFonts w:ascii="Arial" w:hAnsi="Arial" w:cs="Arial"/>
          <w:b/>
          <w:sz w:val="24"/>
          <w:szCs w:val="24"/>
        </w:rPr>
        <w:t xml:space="preserve">                    </w:t>
      </w:r>
    </w:p>
    <w:tbl>
      <w:tblPr>
        <w:tblW w:w="1107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264"/>
        <w:gridCol w:w="4336"/>
        <w:gridCol w:w="1906"/>
      </w:tblGrid>
      <w:tr w:rsidR="00D34D1E" w:rsidRPr="008035CA" w:rsidTr="00C47B4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№</w:t>
            </w:r>
            <w:r w:rsidRPr="008035CA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Наименование необходимой и обязательной услуги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Наименование организации, предоставляющей необходимую и обязательную услугу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Оказывается за</w:t>
            </w:r>
          </w:p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плату/бесплатно</w:t>
            </w:r>
          </w:p>
        </w:tc>
      </w:tr>
      <w:tr w:rsidR="00D34D1E" w:rsidRPr="008035CA" w:rsidTr="00C47B4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Подготовка и выдача кадастрового паспорта земельного участка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Государственные учреждения, осуществляющие кадастровый уче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платно</w:t>
            </w:r>
          </w:p>
        </w:tc>
      </w:tr>
      <w:tr w:rsidR="00D34D1E" w:rsidRPr="008035CA" w:rsidTr="00C47B4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Подготовка и выдача выписки из Единого государственного реестра прав на недвижимое имущество и сделок с ними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Государственные органы, осуществляющие регистрацию недвижимого имуществ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платно</w:t>
            </w:r>
          </w:p>
        </w:tc>
      </w:tr>
      <w:tr w:rsidR="00D34D1E" w:rsidRPr="008035CA" w:rsidTr="00C47B4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Изготовление нотариально заверенных копий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Нотариус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платно</w:t>
            </w:r>
          </w:p>
        </w:tc>
      </w:tr>
      <w:tr w:rsidR="00D34D1E" w:rsidRPr="008035CA" w:rsidTr="00C47B4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Подготовка и выдача межевого плана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Организации, оказывающие услуги по межеванию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платно</w:t>
            </w:r>
          </w:p>
        </w:tc>
      </w:tr>
      <w:tr w:rsidR="00D34D1E" w:rsidRPr="008035CA" w:rsidTr="00C47B4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Предоставление выписки из Единого государственного реестра юридических лиц; Единого государственного реестра индивидуальных предпринимателей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Органы налогового учет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платно</w:t>
            </w:r>
          </w:p>
        </w:tc>
      </w:tr>
      <w:tr w:rsidR="00D34D1E" w:rsidRPr="008035CA" w:rsidTr="00C47B4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Подготовка и выдача проектной документации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Проектные организаци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платно</w:t>
            </w:r>
          </w:p>
        </w:tc>
      </w:tr>
      <w:tr w:rsidR="00D34D1E" w:rsidRPr="008035CA" w:rsidTr="00C47B4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Подготовка и выдача кадастрового паспорта на объект недвижимости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Государственные органы, осуществляющие инвентаризацию имуществ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платно</w:t>
            </w:r>
          </w:p>
        </w:tc>
      </w:tr>
      <w:tr w:rsidR="00D34D1E" w:rsidRPr="008035CA" w:rsidTr="00C47B4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Изготовление кадастрового паспорта жилого помещения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Государственные органы, осуществляющие инвентаризацию имуществ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платно</w:t>
            </w:r>
          </w:p>
        </w:tc>
      </w:tr>
      <w:tr w:rsidR="00D34D1E" w:rsidRPr="008035CA" w:rsidTr="00C47B4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Подготовка и выдача технического паспорта переустройства и (или) перепланировки  жилого помещения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Государственные органы, осуществляющие инвентаризацию имуществ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платно</w:t>
            </w:r>
          </w:p>
        </w:tc>
      </w:tr>
      <w:tr w:rsidR="00D34D1E" w:rsidRPr="008035CA" w:rsidTr="00C47B4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Подготовка и выдача проекта переустройства и (или) (</w:t>
            </w:r>
            <w:r w:rsidR="00F56C2B" w:rsidRPr="008035CA">
              <w:rPr>
                <w:rFonts w:ascii="Arial" w:hAnsi="Arial" w:cs="Arial"/>
                <w:sz w:val="24"/>
                <w:szCs w:val="24"/>
              </w:rPr>
              <w:t>перепланировки) переустраиваемого</w:t>
            </w:r>
            <w:r w:rsidRPr="008035CA">
              <w:rPr>
                <w:rFonts w:ascii="Arial" w:hAnsi="Arial" w:cs="Arial"/>
                <w:sz w:val="24"/>
                <w:szCs w:val="24"/>
              </w:rPr>
              <w:t xml:space="preserve"> и (или) перепланируемого жилого помещения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Проектные организаци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платно</w:t>
            </w:r>
          </w:p>
        </w:tc>
      </w:tr>
      <w:tr w:rsidR="00D34D1E" w:rsidRPr="008035CA" w:rsidTr="00C47B4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Подготовка и выдача плана переводимого помещения с его техническим описанием (в случае, если переводимое помещение является жилым, технический паспорт такого помещения)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Государственные органы, осуществляющие инвентаризацию имуществ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платно</w:t>
            </w:r>
          </w:p>
        </w:tc>
      </w:tr>
      <w:tr w:rsidR="00D34D1E" w:rsidRPr="008035CA" w:rsidTr="00C47B4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Подготовка и выдача поэтажного плана дома, в котором находится переводимое помещение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Государственные органы, осуществляющие инвентаризацию имуществ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платно</w:t>
            </w:r>
          </w:p>
        </w:tc>
      </w:tr>
      <w:tr w:rsidR="00D34D1E" w:rsidRPr="008035CA" w:rsidTr="00C47B4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Предоставление доверенности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 xml:space="preserve">Нотариусы </w:t>
            </w:r>
          </w:p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платно</w:t>
            </w:r>
          </w:p>
        </w:tc>
      </w:tr>
      <w:tr w:rsidR="00D34D1E" w:rsidRPr="008035CA" w:rsidTr="00C47B4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Предоставление свидетельства о государственной регистрации права собственности заявителя на объект недвижимости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Государственные органы, осуществляющие государственную регистрацию права собственности на недвижимое имущество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платно</w:t>
            </w:r>
          </w:p>
        </w:tc>
      </w:tr>
      <w:tr w:rsidR="00D34D1E" w:rsidRPr="008035CA" w:rsidTr="00C47B4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E" w:rsidRPr="008035CA" w:rsidRDefault="008C17B7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Предоставление решения суда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Суд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D34D1E" w:rsidRPr="008035CA" w:rsidTr="00C47B4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E" w:rsidRPr="008035CA" w:rsidRDefault="008C17B7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Оформление и выдача документа, подтверждающего принадлежность к льготной категории</w:t>
            </w:r>
            <w:r w:rsidR="004714F3" w:rsidRPr="008035CA">
              <w:rPr>
                <w:rFonts w:ascii="Arial" w:hAnsi="Arial" w:cs="Arial"/>
                <w:sz w:val="24"/>
                <w:szCs w:val="24"/>
              </w:rPr>
              <w:t xml:space="preserve"> граждан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Ведомства определяющие и устанавливающие льгот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D34D1E" w:rsidRPr="008035CA" w:rsidTr="00C47B4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E" w:rsidRPr="008035CA" w:rsidRDefault="008C17B7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Оформление и выдача справки с места работы с указанием должности и размера средней заработной платы за последние 12 месяцев, а для граждан, не состоящих в трудовых отношениях, - иной документ, подтверждающий доходы (для пенсионеров - копии пенсионного удостоверения, справки из территориального органа Пенсионного фонда Российской Федерации или иного органа, осуществляющего пенсионное обеспечение)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Работодатели, органы налогового учета и органы, осуществляющие пенсионное обеспечени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D34D1E" w:rsidRPr="008035CA" w:rsidTr="00C47B4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E" w:rsidRPr="008035CA" w:rsidRDefault="008C17B7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Оформление и выдача медицинского заключения о состоянии здоровья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Учреждения здравоохране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D1E" w:rsidRPr="008035CA" w:rsidRDefault="00D34D1E" w:rsidP="00803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CA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</w:tbl>
    <w:p w:rsidR="00D34D1E" w:rsidRPr="008035CA" w:rsidRDefault="00D34D1E" w:rsidP="008035CA">
      <w:pPr>
        <w:spacing w:after="0"/>
        <w:ind w:firstLine="6663"/>
        <w:rPr>
          <w:rFonts w:ascii="Arial" w:hAnsi="Arial" w:cs="Arial"/>
          <w:sz w:val="24"/>
          <w:szCs w:val="24"/>
        </w:rPr>
      </w:pPr>
      <w:r w:rsidRPr="008035CA">
        <w:rPr>
          <w:rFonts w:ascii="Arial" w:hAnsi="Arial" w:cs="Arial"/>
          <w:sz w:val="24"/>
          <w:szCs w:val="24"/>
        </w:rPr>
        <w:t xml:space="preserve">     </w:t>
      </w:r>
    </w:p>
    <w:p w:rsidR="00D34D1E" w:rsidRPr="008035CA" w:rsidRDefault="00D34D1E" w:rsidP="008035CA">
      <w:pPr>
        <w:spacing w:after="0"/>
        <w:ind w:firstLine="6663"/>
        <w:rPr>
          <w:rFonts w:ascii="Arial" w:hAnsi="Arial" w:cs="Arial"/>
          <w:sz w:val="24"/>
          <w:szCs w:val="24"/>
        </w:rPr>
      </w:pPr>
    </w:p>
    <w:p w:rsidR="00D34D1E" w:rsidRDefault="00D34D1E" w:rsidP="008035CA">
      <w:pPr>
        <w:spacing w:after="0"/>
        <w:ind w:firstLine="6663"/>
        <w:rPr>
          <w:rFonts w:ascii="Arial" w:hAnsi="Arial" w:cs="Arial"/>
          <w:sz w:val="24"/>
          <w:szCs w:val="24"/>
        </w:rPr>
      </w:pPr>
    </w:p>
    <w:p w:rsidR="008035CA" w:rsidRDefault="008035CA" w:rsidP="008035CA">
      <w:pPr>
        <w:spacing w:after="0"/>
        <w:ind w:firstLine="6663"/>
        <w:rPr>
          <w:rFonts w:ascii="Arial" w:hAnsi="Arial" w:cs="Arial"/>
          <w:sz w:val="24"/>
          <w:szCs w:val="24"/>
        </w:rPr>
      </w:pPr>
    </w:p>
    <w:p w:rsidR="008035CA" w:rsidRDefault="008035CA" w:rsidP="008035CA">
      <w:pPr>
        <w:spacing w:after="0"/>
        <w:ind w:firstLine="6663"/>
        <w:rPr>
          <w:rFonts w:ascii="Arial" w:hAnsi="Arial" w:cs="Arial"/>
          <w:sz w:val="24"/>
          <w:szCs w:val="24"/>
        </w:rPr>
      </w:pPr>
    </w:p>
    <w:p w:rsidR="008035CA" w:rsidRDefault="008035CA" w:rsidP="008035CA">
      <w:pPr>
        <w:spacing w:after="0"/>
        <w:ind w:firstLine="6663"/>
        <w:rPr>
          <w:rFonts w:ascii="Arial" w:hAnsi="Arial" w:cs="Arial"/>
          <w:sz w:val="24"/>
          <w:szCs w:val="24"/>
        </w:rPr>
      </w:pPr>
    </w:p>
    <w:p w:rsidR="008035CA" w:rsidRDefault="008035CA" w:rsidP="008035CA">
      <w:pPr>
        <w:spacing w:after="0"/>
        <w:ind w:firstLine="6663"/>
        <w:rPr>
          <w:rFonts w:ascii="Arial" w:hAnsi="Arial" w:cs="Arial"/>
          <w:sz w:val="24"/>
          <w:szCs w:val="24"/>
        </w:rPr>
      </w:pPr>
    </w:p>
    <w:p w:rsidR="008035CA" w:rsidRDefault="008035CA" w:rsidP="008035CA">
      <w:pPr>
        <w:spacing w:after="0"/>
        <w:ind w:firstLine="6663"/>
        <w:rPr>
          <w:rFonts w:ascii="Arial" w:hAnsi="Arial" w:cs="Arial"/>
          <w:sz w:val="24"/>
          <w:szCs w:val="24"/>
        </w:rPr>
      </w:pPr>
    </w:p>
    <w:p w:rsidR="008035CA" w:rsidRDefault="008035CA" w:rsidP="008035CA">
      <w:pPr>
        <w:spacing w:after="0"/>
        <w:ind w:firstLine="6663"/>
        <w:rPr>
          <w:rFonts w:ascii="Arial" w:hAnsi="Arial" w:cs="Arial"/>
          <w:sz w:val="24"/>
          <w:szCs w:val="24"/>
        </w:rPr>
      </w:pPr>
    </w:p>
    <w:p w:rsidR="008035CA" w:rsidRDefault="008035CA" w:rsidP="008035CA">
      <w:pPr>
        <w:spacing w:after="0"/>
        <w:ind w:firstLine="6663"/>
        <w:rPr>
          <w:rFonts w:ascii="Arial" w:hAnsi="Arial" w:cs="Arial"/>
          <w:sz w:val="24"/>
          <w:szCs w:val="24"/>
        </w:rPr>
      </w:pPr>
    </w:p>
    <w:p w:rsidR="008035CA" w:rsidRPr="008035CA" w:rsidRDefault="008035CA" w:rsidP="008035CA">
      <w:pPr>
        <w:spacing w:after="0"/>
        <w:ind w:firstLine="6663"/>
        <w:rPr>
          <w:rFonts w:ascii="Arial" w:hAnsi="Arial" w:cs="Arial"/>
          <w:sz w:val="24"/>
          <w:szCs w:val="24"/>
        </w:rPr>
      </w:pPr>
    </w:p>
    <w:p w:rsidR="00D34D1E" w:rsidRPr="008035CA" w:rsidRDefault="00D34D1E" w:rsidP="008035CA">
      <w:pPr>
        <w:spacing w:after="0"/>
        <w:ind w:firstLine="6663"/>
        <w:jc w:val="right"/>
        <w:rPr>
          <w:rFonts w:ascii="Arial" w:hAnsi="Arial" w:cs="Arial"/>
          <w:sz w:val="24"/>
          <w:szCs w:val="24"/>
        </w:rPr>
      </w:pPr>
      <w:r w:rsidRPr="008035CA">
        <w:rPr>
          <w:rFonts w:ascii="Arial" w:hAnsi="Arial" w:cs="Arial"/>
          <w:sz w:val="24"/>
          <w:szCs w:val="24"/>
        </w:rPr>
        <w:lastRenderedPageBreak/>
        <w:t xml:space="preserve">     Приложение № 2</w:t>
      </w:r>
    </w:p>
    <w:p w:rsidR="00744104" w:rsidRPr="008035CA" w:rsidRDefault="00D34D1E" w:rsidP="008035CA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035CA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8C17B7" w:rsidRPr="008035CA">
        <w:rPr>
          <w:rFonts w:ascii="Arial" w:hAnsi="Arial" w:cs="Arial"/>
          <w:sz w:val="24"/>
          <w:szCs w:val="24"/>
        </w:rPr>
        <w:t xml:space="preserve">                   к решению Думы </w:t>
      </w:r>
    </w:p>
    <w:p w:rsidR="00D34D1E" w:rsidRPr="008035CA" w:rsidRDefault="00744104" w:rsidP="008035CA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035CA">
        <w:rPr>
          <w:rFonts w:ascii="Arial" w:hAnsi="Arial" w:cs="Arial"/>
          <w:sz w:val="24"/>
          <w:szCs w:val="24"/>
        </w:rPr>
        <w:t>Логовского</w:t>
      </w:r>
      <w:r w:rsidR="008C17B7" w:rsidRPr="008035C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D34D1E" w:rsidRPr="008035CA" w:rsidRDefault="00D34D1E" w:rsidP="008035CA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035C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от</w:t>
      </w:r>
      <w:r w:rsidR="0075529A" w:rsidRPr="008035CA">
        <w:rPr>
          <w:rFonts w:ascii="Arial" w:hAnsi="Arial" w:cs="Arial"/>
          <w:sz w:val="24"/>
          <w:szCs w:val="24"/>
        </w:rPr>
        <w:t xml:space="preserve"> </w:t>
      </w:r>
      <w:r w:rsidR="00BD163A" w:rsidRPr="008035CA">
        <w:rPr>
          <w:rFonts w:ascii="Arial" w:hAnsi="Arial" w:cs="Arial"/>
          <w:sz w:val="24"/>
          <w:szCs w:val="24"/>
        </w:rPr>
        <w:t xml:space="preserve"> 08 ноября 2</w:t>
      </w:r>
      <w:r w:rsidR="00744104" w:rsidRPr="008035CA">
        <w:rPr>
          <w:rFonts w:ascii="Arial" w:hAnsi="Arial" w:cs="Arial"/>
          <w:sz w:val="24"/>
          <w:szCs w:val="24"/>
        </w:rPr>
        <w:t>017</w:t>
      </w:r>
      <w:r w:rsidRPr="008035CA">
        <w:rPr>
          <w:rFonts w:ascii="Arial" w:hAnsi="Arial" w:cs="Arial"/>
          <w:sz w:val="24"/>
          <w:szCs w:val="24"/>
        </w:rPr>
        <w:t xml:space="preserve">  г.  №</w:t>
      </w:r>
      <w:r w:rsidR="00BD163A" w:rsidRPr="008035CA">
        <w:rPr>
          <w:rFonts w:ascii="Arial" w:hAnsi="Arial" w:cs="Arial"/>
          <w:sz w:val="24"/>
          <w:szCs w:val="24"/>
        </w:rPr>
        <w:t xml:space="preserve"> 116</w:t>
      </w:r>
      <w:r w:rsidRPr="008035CA">
        <w:rPr>
          <w:rFonts w:ascii="Arial" w:hAnsi="Arial" w:cs="Arial"/>
          <w:sz w:val="24"/>
          <w:szCs w:val="24"/>
        </w:rPr>
        <w:t xml:space="preserve">  </w:t>
      </w:r>
    </w:p>
    <w:p w:rsidR="00D34D1E" w:rsidRPr="008035CA" w:rsidRDefault="00D34D1E" w:rsidP="008035CA">
      <w:pPr>
        <w:pStyle w:val="1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035CA">
        <w:rPr>
          <w:rFonts w:ascii="Arial" w:hAnsi="Arial" w:cs="Arial"/>
          <w:b/>
          <w:sz w:val="24"/>
          <w:szCs w:val="24"/>
        </w:rPr>
        <w:t>Порядок</w:t>
      </w:r>
      <w:r w:rsidRPr="008035CA">
        <w:rPr>
          <w:rFonts w:ascii="Arial" w:hAnsi="Arial" w:cs="Arial"/>
          <w:b/>
          <w:sz w:val="24"/>
          <w:szCs w:val="24"/>
        </w:rPr>
        <w:br/>
        <w:t xml:space="preserve">определения размера платы за оказание услуг, которые являются необходимыми и обязательными для предоставления муниципальных услуг администрацией </w:t>
      </w:r>
      <w:r w:rsidR="00744104" w:rsidRPr="008035CA">
        <w:rPr>
          <w:rFonts w:ascii="Arial" w:hAnsi="Arial" w:cs="Arial"/>
          <w:b/>
          <w:sz w:val="24"/>
          <w:szCs w:val="24"/>
        </w:rPr>
        <w:t xml:space="preserve">Логовского </w:t>
      </w:r>
      <w:r w:rsidR="008C17B7" w:rsidRPr="008035CA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D34D1E" w:rsidRPr="008035CA" w:rsidRDefault="00D34D1E" w:rsidP="008035C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34D1E" w:rsidRPr="008035CA" w:rsidRDefault="00D34D1E" w:rsidP="008035CA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bookmarkStart w:id="0" w:name="sub_1001"/>
      <w:r w:rsidRPr="008035CA">
        <w:rPr>
          <w:rFonts w:ascii="Arial" w:hAnsi="Arial" w:cs="Arial"/>
          <w:sz w:val="24"/>
          <w:szCs w:val="24"/>
        </w:rPr>
        <w:t xml:space="preserve">1. Настоящий Порядок устанавливает правила определения размера платы за предоставление услуг, которые являются необходимыми и обязательными для предоставления администрацией </w:t>
      </w:r>
      <w:r w:rsidR="00744104" w:rsidRPr="008035CA">
        <w:rPr>
          <w:rFonts w:ascii="Arial" w:hAnsi="Arial" w:cs="Arial"/>
          <w:sz w:val="24"/>
          <w:szCs w:val="24"/>
        </w:rPr>
        <w:t xml:space="preserve">Логовского </w:t>
      </w:r>
      <w:r w:rsidR="008C17B7" w:rsidRPr="008035CA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8035CA">
        <w:rPr>
          <w:rFonts w:ascii="Arial" w:hAnsi="Arial" w:cs="Arial"/>
          <w:sz w:val="24"/>
          <w:szCs w:val="24"/>
        </w:rPr>
        <w:t>муниципальных услуг.</w:t>
      </w:r>
    </w:p>
    <w:bookmarkEnd w:id="0"/>
    <w:p w:rsidR="008C17B7" w:rsidRPr="008035CA" w:rsidRDefault="008C17B7" w:rsidP="008035CA">
      <w:pPr>
        <w:pStyle w:val="consplusdoclist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8035CA">
        <w:rPr>
          <w:rFonts w:ascii="Arial" w:hAnsi="Arial" w:cs="Arial"/>
          <w:color w:val="000000"/>
        </w:rPr>
        <w:t>2. Размер платы за оказание услуг, которые являются необходимыми и обязательными для предоставления муниципальных услуг, определяется в следующем порядке:</w:t>
      </w:r>
    </w:p>
    <w:p w:rsidR="008C17B7" w:rsidRPr="008035CA" w:rsidRDefault="008C17B7" w:rsidP="008035CA">
      <w:pPr>
        <w:pStyle w:val="consplusdoclist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8035CA">
        <w:rPr>
          <w:rFonts w:ascii="Arial" w:hAnsi="Arial" w:cs="Arial"/>
          <w:color w:val="000000"/>
        </w:rPr>
        <w:t>2.1. Размер платы за оказание усл</w:t>
      </w:r>
      <w:r w:rsidR="00744104" w:rsidRPr="008035CA">
        <w:rPr>
          <w:rFonts w:ascii="Arial" w:hAnsi="Arial" w:cs="Arial"/>
          <w:color w:val="000000"/>
        </w:rPr>
        <w:t xml:space="preserve">уг муниципальными учреждениями Логовского </w:t>
      </w:r>
      <w:r w:rsidRPr="008035CA">
        <w:rPr>
          <w:rFonts w:ascii="Arial" w:hAnsi="Arial" w:cs="Arial"/>
          <w:color w:val="000000"/>
        </w:rPr>
        <w:t xml:space="preserve"> сельского поселения </w:t>
      </w:r>
      <w:r w:rsidR="009F2D84" w:rsidRPr="008035CA">
        <w:rPr>
          <w:rFonts w:ascii="Arial" w:hAnsi="Arial" w:cs="Arial"/>
          <w:color w:val="000000"/>
        </w:rPr>
        <w:t xml:space="preserve">Калачевского </w:t>
      </w:r>
      <w:r w:rsidRPr="008035CA">
        <w:rPr>
          <w:rFonts w:ascii="Arial" w:hAnsi="Arial" w:cs="Arial"/>
          <w:color w:val="000000"/>
        </w:rPr>
        <w:t xml:space="preserve">муниципального района Волгоградской области устанавливается в соответствии с муниципальными правовыми актами, регулирующими порядок установления тарифов на услуги, предоставляемые муниципальными учреждениями </w:t>
      </w:r>
      <w:r w:rsidR="00C47B4D" w:rsidRPr="008035CA">
        <w:rPr>
          <w:rFonts w:ascii="Arial" w:hAnsi="Arial" w:cs="Arial"/>
          <w:color w:val="000000"/>
        </w:rPr>
        <w:t xml:space="preserve">Логовского </w:t>
      </w:r>
      <w:r w:rsidRPr="008035CA">
        <w:rPr>
          <w:rFonts w:ascii="Arial" w:hAnsi="Arial" w:cs="Arial"/>
          <w:color w:val="000000"/>
        </w:rPr>
        <w:t xml:space="preserve"> сельского поселения </w:t>
      </w:r>
      <w:r w:rsidR="009F2D84" w:rsidRPr="008035CA">
        <w:rPr>
          <w:rFonts w:ascii="Arial" w:hAnsi="Arial" w:cs="Arial"/>
          <w:color w:val="000000"/>
        </w:rPr>
        <w:t xml:space="preserve">Калачевского </w:t>
      </w:r>
      <w:r w:rsidRPr="008035CA">
        <w:rPr>
          <w:rFonts w:ascii="Arial" w:hAnsi="Arial" w:cs="Arial"/>
          <w:color w:val="000000"/>
        </w:rPr>
        <w:t>муниципального района Волгоградской области.</w:t>
      </w:r>
    </w:p>
    <w:p w:rsidR="008C17B7" w:rsidRPr="008035CA" w:rsidRDefault="008C17B7" w:rsidP="008035CA">
      <w:pPr>
        <w:pStyle w:val="consplusdoclist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8035CA">
        <w:rPr>
          <w:rFonts w:ascii="Arial" w:hAnsi="Arial" w:cs="Arial"/>
          <w:color w:val="000000"/>
        </w:rPr>
        <w:t>2.2. Размер платы за оказание услуг, оказываемых организациями независимо от организационно-правовой формы, за исключением указанных в пункте 2.1. настоящего Порядка, устанавливается исполнителем самостоятельно</w:t>
      </w:r>
      <w:r w:rsidR="00053B5B" w:rsidRPr="008035CA">
        <w:rPr>
          <w:rFonts w:ascii="Arial" w:hAnsi="Arial" w:cs="Arial"/>
          <w:color w:val="000000"/>
        </w:rPr>
        <w:t>.</w:t>
      </w:r>
    </w:p>
    <w:p w:rsidR="00C55FCC" w:rsidRPr="008035CA" w:rsidRDefault="00C55FCC" w:rsidP="008035CA">
      <w:pPr>
        <w:pStyle w:val="ConsNormal"/>
        <w:jc w:val="right"/>
        <w:rPr>
          <w:sz w:val="24"/>
          <w:szCs w:val="24"/>
        </w:rPr>
      </w:pPr>
    </w:p>
    <w:p w:rsidR="00C55FCC" w:rsidRPr="008035CA" w:rsidRDefault="00C55FCC" w:rsidP="008035CA">
      <w:pPr>
        <w:pStyle w:val="ConsNormal"/>
        <w:jc w:val="right"/>
        <w:rPr>
          <w:sz w:val="24"/>
          <w:szCs w:val="24"/>
        </w:rPr>
      </w:pPr>
    </w:p>
    <w:p w:rsidR="00C55FCC" w:rsidRPr="008035CA" w:rsidRDefault="00C55FCC" w:rsidP="008035CA">
      <w:pPr>
        <w:pStyle w:val="ConsNormal"/>
        <w:ind w:firstLine="0"/>
        <w:rPr>
          <w:sz w:val="24"/>
          <w:szCs w:val="24"/>
        </w:rPr>
      </w:pPr>
    </w:p>
    <w:p w:rsidR="00C55FCC" w:rsidRPr="008035CA" w:rsidRDefault="00C55FCC" w:rsidP="008035CA">
      <w:pPr>
        <w:pStyle w:val="ConsNormal"/>
        <w:jc w:val="right"/>
        <w:rPr>
          <w:sz w:val="24"/>
          <w:szCs w:val="24"/>
        </w:rPr>
      </w:pPr>
    </w:p>
    <w:p w:rsidR="00C55FCC" w:rsidRPr="008035CA" w:rsidRDefault="00C55FCC" w:rsidP="008035CA">
      <w:pPr>
        <w:pStyle w:val="ConsNormal"/>
        <w:jc w:val="right"/>
        <w:rPr>
          <w:sz w:val="24"/>
          <w:szCs w:val="24"/>
        </w:rPr>
      </w:pPr>
    </w:p>
    <w:p w:rsidR="00C55FCC" w:rsidRPr="008035CA" w:rsidRDefault="00C55FCC" w:rsidP="008035CA">
      <w:pPr>
        <w:pStyle w:val="ConsNormal"/>
        <w:jc w:val="right"/>
        <w:rPr>
          <w:sz w:val="24"/>
          <w:szCs w:val="24"/>
        </w:rPr>
      </w:pPr>
    </w:p>
    <w:p w:rsidR="008035CA" w:rsidRPr="008035CA" w:rsidRDefault="008035CA">
      <w:pPr>
        <w:pStyle w:val="ConsNormal"/>
        <w:jc w:val="right"/>
        <w:rPr>
          <w:sz w:val="24"/>
          <w:szCs w:val="24"/>
        </w:rPr>
      </w:pPr>
    </w:p>
    <w:sectPr w:rsidR="008035CA" w:rsidRPr="008035CA" w:rsidSect="008035CA">
      <w:headerReference w:type="even" r:id="rId11"/>
      <w:headerReference w:type="default" r:id="rId12"/>
      <w:pgSz w:w="11906" w:h="16838" w:code="9"/>
      <w:pgMar w:top="540" w:right="849" w:bottom="180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0BC" w:rsidRDefault="00E830BC">
      <w:r>
        <w:separator/>
      </w:r>
    </w:p>
  </w:endnote>
  <w:endnote w:type="continuationSeparator" w:id="1">
    <w:p w:rsidR="00E830BC" w:rsidRDefault="00E83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0BC" w:rsidRDefault="00E830BC">
      <w:r>
        <w:separator/>
      </w:r>
    </w:p>
  </w:footnote>
  <w:footnote w:type="continuationSeparator" w:id="1">
    <w:p w:rsidR="00E830BC" w:rsidRDefault="00E830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F06" w:rsidRDefault="00575F0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5F06" w:rsidRDefault="00575F0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F06" w:rsidRDefault="00575F0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035CA">
      <w:rPr>
        <w:rStyle w:val="a6"/>
        <w:noProof/>
      </w:rPr>
      <w:t>4</w:t>
    </w:r>
    <w:r>
      <w:rPr>
        <w:rStyle w:val="a6"/>
      </w:rPr>
      <w:fldChar w:fldCharType="end"/>
    </w:r>
  </w:p>
  <w:p w:rsidR="00575F06" w:rsidRDefault="00575F0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628"/>
    <w:multiLevelType w:val="hybridMultilevel"/>
    <w:tmpl w:val="C5E6B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CD71D6"/>
    <w:multiLevelType w:val="hybridMultilevel"/>
    <w:tmpl w:val="001EB92E"/>
    <w:lvl w:ilvl="0" w:tplc="3C94626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3F2"/>
    <w:rsid w:val="00002FEE"/>
    <w:rsid w:val="00003D54"/>
    <w:rsid w:val="00004348"/>
    <w:rsid w:val="000052C7"/>
    <w:rsid w:val="00006795"/>
    <w:rsid w:val="0001256B"/>
    <w:rsid w:val="00016BD5"/>
    <w:rsid w:val="000205AA"/>
    <w:rsid w:val="0002174E"/>
    <w:rsid w:val="00022D9A"/>
    <w:rsid w:val="00025E37"/>
    <w:rsid w:val="0002685D"/>
    <w:rsid w:val="00026E62"/>
    <w:rsid w:val="00035CD7"/>
    <w:rsid w:val="00040606"/>
    <w:rsid w:val="00041329"/>
    <w:rsid w:val="00044187"/>
    <w:rsid w:val="00044CAC"/>
    <w:rsid w:val="0004529F"/>
    <w:rsid w:val="00047E7D"/>
    <w:rsid w:val="00053B5B"/>
    <w:rsid w:val="0006139E"/>
    <w:rsid w:val="000661A0"/>
    <w:rsid w:val="00066839"/>
    <w:rsid w:val="0006722F"/>
    <w:rsid w:val="00071AB2"/>
    <w:rsid w:val="00073FC5"/>
    <w:rsid w:val="00074CD4"/>
    <w:rsid w:val="00081394"/>
    <w:rsid w:val="0008282A"/>
    <w:rsid w:val="000829C4"/>
    <w:rsid w:val="00082C7A"/>
    <w:rsid w:val="00084744"/>
    <w:rsid w:val="000857EB"/>
    <w:rsid w:val="00085A10"/>
    <w:rsid w:val="00092D28"/>
    <w:rsid w:val="00096829"/>
    <w:rsid w:val="000A161C"/>
    <w:rsid w:val="000A1717"/>
    <w:rsid w:val="000B03C5"/>
    <w:rsid w:val="000B0FBE"/>
    <w:rsid w:val="000B32E6"/>
    <w:rsid w:val="000B6DBE"/>
    <w:rsid w:val="000B7D5C"/>
    <w:rsid w:val="000C109D"/>
    <w:rsid w:val="000C34DC"/>
    <w:rsid w:val="000C6C4E"/>
    <w:rsid w:val="000D1941"/>
    <w:rsid w:val="000D5593"/>
    <w:rsid w:val="000D694C"/>
    <w:rsid w:val="000D75CF"/>
    <w:rsid w:val="000E4E5C"/>
    <w:rsid w:val="000E6519"/>
    <w:rsid w:val="000E6E9C"/>
    <w:rsid w:val="000E7AD2"/>
    <w:rsid w:val="000F23CF"/>
    <w:rsid w:val="000F3FDB"/>
    <w:rsid w:val="000F69DD"/>
    <w:rsid w:val="000F7BB5"/>
    <w:rsid w:val="00100E57"/>
    <w:rsid w:val="0010205D"/>
    <w:rsid w:val="00102854"/>
    <w:rsid w:val="00105957"/>
    <w:rsid w:val="001177A2"/>
    <w:rsid w:val="001219D1"/>
    <w:rsid w:val="00122582"/>
    <w:rsid w:val="0012683E"/>
    <w:rsid w:val="001326DF"/>
    <w:rsid w:val="00133BF5"/>
    <w:rsid w:val="00134804"/>
    <w:rsid w:val="00134ED2"/>
    <w:rsid w:val="001370A5"/>
    <w:rsid w:val="00141CAA"/>
    <w:rsid w:val="00145530"/>
    <w:rsid w:val="00146693"/>
    <w:rsid w:val="00156644"/>
    <w:rsid w:val="0015676C"/>
    <w:rsid w:val="00160544"/>
    <w:rsid w:val="00162B17"/>
    <w:rsid w:val="0016798B"/>
    <w:rsid w:val="00173E5B"/>
    <w:rsid w:val="00177BEF"/>
    <w:rsid w:val="00177F36"/>
    <w:rsid w:val="00180F04"/>
    <w:rsid w:val="00182DEF"/>
    <w:rsid w:val="00186492"/>
    <w:rsid w:val="001919C7"/>
    <w:rsid w:val="00194F7F"/>
    <w:rsid w:val="001950AB"/>
    <w:rsid w:val="001A7331"/>
    <w:rsid w:val="001A7533"/>
    <w:rsid w:val="001B01D6"/>
    <w:rsid w:val="001B48F0"/>
    <w:rsid w:val="001B6560"/>
    <w:rsid w:val="001B67F5"/>
    <w:rsid w:val="001B7E24"/>
    <w:rsid w:val="001C13D3"/>
    <w:rsid w:val="001C1C37"/>
    <w:rsid w:val="001C4EFE"/>
    <w:rsid w:val="001C78AE"/>
    <w:rsid w:val="001D161A"/>
    <w:rsid w:val="001D39C1"/>
    <w:rsid w:val="001D4699"/>
    <w:rsid w:val="001D6149"/>
    <w:rsid w:val="001D7300"/>
    <w:rsid w:val="001D7641"/>
    <w:rsid w:val="001E05EA"/>
    <w:rsid w:val="001E2F46"/>
    <w:rsid w:val="001E3D43"/>
    <w:rsid w:val="001F4357"/>
    <w:rsid w:val="001F43F5"/>
    <w:rsid w:val="001F5423"/>
    <w:rsid w:val="001F7227"/>
    <w:rsid w:val="0020058B"/>
    <w:rsid w:val="002038A8"/>
    <w:rsid w:val="00203E06"/>
    <w:rsid w:val="00204749"/>
    <w:rsid w:val="00210FFE"/>
    <w:rsid w:val="0021185E"/>
    <w:rsid w:val="00213C10"/>
    <w:rsid w:val="00222920"/>
    <w:rsid w:val="002230F8"/>
    <w:rsid w:val="002248A5"/>
    <w:rsid w:val="002250B0"/>
    <w:rsid w:val="002263F7"/>
    <w:rsid w:val="00226792"/>
    <w:rsid w:val="00231195"/>
    <w:rsid w:val="00231ED5"/>
    <w:rsid w:val="00231F14"/>
    <w:rsid w:val="002339FE"/>
    <w:rsid w:val="0023432E"/>
    <w:rsid w:val="0023775F"/>
    <w:rsid w:val="002419F0"/>
    <w:rsid w:val="002428A5"/>
    <w:rsid w:val="002437F9"/>
    <w:rsid w:val="0024534F"/>
    <w:rsid w:val="002514DE"/>
    <w:rsid w:val="00253710"/>
    <w:rsid w:val="002558EE"/>
    <w:rsid w:val="00262800"/>
    <w:rsid w:val="00265477"/>
    <w:rsid w:val="002660DA"/>
    <w:rsid w:val="0026637E"/>
    <w:rsid w:val="00270E59"/>
    <w:rsid w:val="00271159"/>
    <w:rsid w:val="002722F7"/>
    <w:rsid w:val="00272437"/>
    <w:rsid w:val="00273398"/>
    <w:rsid w:val="00274527"/>
    <w:rsid w:val="00277737"/>
    <w:rsid w:val="00281500"/>
    <w:rsid w:val="002836E0"/>
    <w:rsid w:val="002846D5"/>
    <w:rsid w:val="00286147"/>
    <w:rsid w:val="002861C0"/>
    <w:rsid w:val="0029184D"/>
    <w:rsid w:val="00293DC2"/>
    <w:rsid w:val="00296775"/>
    <w:rsid w:val="002A44B0"/>
    <w:rsid w:val="002A6287"/>
    <w:rsid w:val="002B1D84"/>
    <w:rsid w:val="002B2A26"/>
    <w:rsid w:val="002B31A4"/>
    <w:rsid w:val="002B7AAB"/>
    <w:rsid w:val="002C0740"/>
    <w:rsid w:val="002C2640"/>
    <w:rsid w:val="002C2922"/>
    <w:rsid w:val="002C3846"/>
    <w:rsid w:val="002C4042"/>
    <w:rsid w:val="002C4D02"/>
    <w:rsid w:val="002D0D4A"/>
    <w:rsid w:val="002D1DC7"/>
    <w:rsid w:val="002D6A1B"/>
    <w:rsid w:val="002E313B"/>
    <w:rsid w:val="002E3D94"/>
    <w:rsid w:val="002E5F27"/>
    <w:rsid w:val="002E6565"/>
    <w:rsid w:val="002E7098"/>
    <w:rsid w:val="002E781B"/>
    <w:rsid w:val="002F18E6"/>
    <w:rsid w:val="002F2434"/>
    <w:rsid w:val="002F398D"/>
    <w:rsid w:val="002F3D00"/>
    <w:rsid w:val="002F72A0"/>
    <w:rsid w:val="0030103E"/>
    <w:rsid w:val="00302CCA"/>
    <w:rsid w:val="00304029"/>
    <w:rsid w:val="003040B5"/>
    <w:rsid w:val="0030700F"/>
    <w:rsid w:val="003079CA"/>
    <w:rsid w:val="00313C8F"/>
    <w:rsid w:val="00315CE3"/>
    <w:rsid w:val="003172E1"/>
    <w:rsid w:val="003202A0"/>
    <w:rsid w:val="00322599"/>
    <w:rsid w:val="00322E7B"/>
    <w:rsid w:val="0032774E"/>
    <w:rsid w:val="00331603"/>
    <w:rsid w:val="00331BF4"/>
    <w:rsid w:val="00337469"/>
    <w:rsid w:val="00342B31"/>
    <w:rsid w:val="00342D56"/>
    <w:rsid w:val="0034495B"/>
    <w:rsid w:val="00345B9C"/>
    <w:rsid w:val="00347ED6"/>
    <w:rsid w:val="00351043"/>
    <w:rsid w:val="00353356"/>
    <w:rsid w:val="00361412"/>
    <w:rsid w:val="00365366"/>
    <w:rsid w:val="00366BF4"/>
    <w:rsid w:val="00367A24"/>
    <w:rsid w:val="00370D62"/>
    <w:rsid w:val="0037100B"/>
    <w:rsid w:val="00371BD2"/>
    <w:rsid w:val="00375196"/>
    <w:rsid w:val="00375BBD"/>
    <w:rsid w:val="003766CB"/>
    <w:rsid w:val="003774BC"/>
    <w:rsid w:val="0037797F"/>
    <w:rsid w:val="003832A7"/>
    <w:rsid w:val="00384361"/>
    <w:rsid w:val="00385817"/>
    <w:rsid w:val="00386C26"/>
    <w:rsid w:val="00387F48"/>
    <w:rsid w:val="0039122E"/>
    <w:rsid w:val="0039372B"/>
    <w:rsid w:val="00396CC2"/>
    <w:rsid w:val="003A1D46"/>
    <w:rsid w:val="003A1FD9"/>
    <w:rsid w:val="003A4F54"/>
    <w:rsid w:val="003B0364"/>
    <w:rsid w:val="003B0DEA"/>
    <w:rsid w:val="003B4C61"/>
    <w:rsid w:val="003B5501"/>
    <w:rsid w:val="003B5DAD"/>
    <w:rsid w:val="003B7995"/>
    <w:rsid w:val="003B7D32"/>
    <w:rsid w:val="003C3882"/>
    <w:rsid w:val="003D04C1"/>
    <w:rsid w:val="003D2060"/>
    <w:rsid w:val="003D252A"/>
    <w:rsid w:val="003D2E7C"/>
    <w:rsid w:val="003D3171"/>
    <w:rsid w:val="003D7EF1"/>
    <w:rsid w:val="003E256E"/>
    <w:rsid w:val="003E2AB2"/>
    <w:rsid w:val="003E37DF"/>
    <w:rsid w:val="003E61D2"/>
    <w:rsid w:val="003E799F"/>
    <w:rsid w:val="003F4E3F"/>
    <w:rsid w:val="004007FE"/>
    <w:rsid w:val="004008E2"/>
    <w:rsid w:val="004013F2"/>
    <w:rsid w:val="00402A2C"/>
    <w:rsid w:val="00402A50"/>
    <w:rsid w:val="00405D5E"/>
    <w:rsid w:val="00406077"/>
    <w:rsid w:val="004068DD"/>
    <w:rsid w:val="00412023"/>
    <w:rsid w:val="004127BE"/>
    <w:rsid w:val="004129D0"/>
    <w:rsid w:val="00412BBD"/>
    <w:rsid w:val="004140C7"/>
    <w:rsid w:val="004155E4"/>
    <w:rsid w:val="0042042A"/>
    <w:rsid w:val="0042077A"/>
    <w:rsid w:val="00422105"/>
    <w:rsid w:val="00423B26"/>
    <w:rsid w:val="00425A98"/>
    <w:rsid w:val="00425CF9"/>
    <w:rsid w:val="00430319"/>
    <w:rsid w:val="00430ACD"/>
    <w:rsid w:val="00434300"/>
    <w:rsid w:val="004344D8"/>
    <w:rsid w:val="00434C59"/>
    <w:rsid w:val="00435568"/>
    <w:rsid w:val="00435998"/>
    <w:rsid w:val="0043730F"/>
    <w:rsid w:val="004524E8"/>
    <w:rsid w:val="004553EE"/>
    <w:rsid w:val="00457576"/>
    <w:rsid w:val="004633E0"/>
    <w:rsid w:val="004644F5"/>
    <w:rsid w:val="004668D0"/>
    <w:rsid w:val="004671D9"/>
    <w:rsid w:val="00470A76"/>
    <w:rsid w:val="004714F3"/>
    <w:rsid w:val="00472A10"/>
    <w:rsid w:val="00472A7C"/>
    <w:rsid w:val="004764BD"/>
    <w:rsid w:val="004773E2"/>
    <w:rsid w:val="0048157D"/>
    <w:rsid w:val="00485241"/>
    <w:rsid w:val="00490378"/>
    <w:rsid w:val="00492BD8"/>
    <w:rsid w:val="00493758"/>
    <w:rsid w:val="004955B8"/>
    <w:rsid w:val="004A02E7"/>
    <w:rsid w:val="004A0F2B"/>
    <w:rsid w:val="004A20D2"/>
    <w:rsid w:val="004A22AA"/>
    <w:rsid w:val="004A67D0"/>
    <w:rsid w:val="004A7A06"/>
    <w:rsid w:val="004B14A7"/>
    <w:rsid w:val="004B2F18"/>
    <w:rsid w:val="004C11D6"/>
    <w:rsid w:val="004C3616"/>
    <w:rsid w:val="004D2DDF"/>
    <w:rsid w:val="004D3733"/>
    <w:rsid w:val="004E110A"/>
    <w:rsid w:val="004E183F"/>
    <w:rsid w:val="004E658C"/>
    <w:rsid w:val="004E77ED"/>
    <w:rsid w:val="004F018B"/>
    <w:rsid w:val="004F060A"/>
    <w:rsid w:val="004F2A8D"/>
    <w:rsid w:val="004F3CDC"/>
    <w:rsid w:val="004F608E"/>
    <w:rsid w:val="004F7816"/>
    <w:rsid w:val="00507E32"/>
    <w:rsid w:val="0051084C"/>
    <w:rsid w:val="005115C5"/>
    <w:rsid w:val="005159EE"/>
    <w:rsid w:val="00515A11"/>
    <w:rsid w:val="0051604A"/>
    <w:rsid w:val="0051700D"/>
    <w:rsid w:val="00521046"/>
    <w:rsid w:val="00522797"/>
    <w:rsid w:val="0052474D"/>
    <w:rsid w:val="00526192"/>
    <w:rsid w:val="0054129B"/>
    <w:rsid w:val="00541483"/>
    <w:rsid w:val="005449BC"/>
    <w:rsid w:val="0054685F"/>
    <w:rsid w:val="0054799D"/>
    <w:rsid w:val="005512CC"/>
    <w:rsid w:val="0055243D"/>
    <w:rsid w:val="00552548"/>
    <w:rsid w:val="00552734"/>
    <w:rsid w:val="0055290B"/>
    <w:rsid w:val="00552EA1"/>
    <w:rsid w:val="00553A39"/>
    <w:rsid w:val="00553CAA"/>
    <w:rsid w:val="00555052"/>
    <w:rsid w:val="005572C6"/>
    <w:rsid w:val="00566049"/>
    <w:rsid w:val="005718D6"/>
    <w:rsid w:val="005723E6"/>
    <w:rsid w:val="005725C9"/>
    <w:rsid w:val="00574362"/>
    <w:rsid w:val="00575411"/>
    <w:rsid w:val="00575F06"/>
    <w:rsid w:val="005779F3"/>
    <w:rsid w:val="00581E0C"/>
    <w:rsid w:val="0058561C"/>
    <w:rsid w:val="00585BFD"/>
    <w:rsid w:val="005875EE"/>
    <w:rsid w:val="00592F57"/>
    <w:rsid w:val="00594182"/>
    <w:rsid w:val="005949FB"/>
    <w:rsid w:val="0059673E"/>
    <w:rsid w:val="005A1E97"/>
    <w:rsid w:val="005A3DAC"/>
    <w:rsid w:val="005A50D6"/>
    <w:rsid w:val="005A5880"/>
    <w:rsid w:val="005A6F7D"/>
    <w:rsid w:val="005B1EB4"/>
    <w:rsid w:val="005B2504"/>
    <w:rsid w:val="005B47C6"/>
    <w:rsid w:val="005B57AC"/>
    <w:rsid w:val="005B617C"/>
    <w:rsid w:val="005B62A3"/>
    <w:rsid w:val="005B7C06"/>
    <w:rsid w:val="005B7F5E"/>
    <w:rsid w:val="005C6479"/>
    <w:rsid w:val="005D00B3"/>
    <w:rsid w:val="005D0B93"/>
    <w:rsid w:val="005D4001"/>
    <w:rsid w:val="005E1E1A"/>
    <w:rsid w:val="005E6277"/>
    <w:rsid w:val="005F0203"/>
    <w:rsid w:val="005F09EF"/>
    <w:rsid w:val="005F5882"/>
    <w:rsid w:val="005F634E"/>
    <w:rsid w:val="005F6690"/>
    <w:rsid w:val="00600468"/>
    <w:rsid w:val="00605BE7"/>
    <w:rsid w:val="00607E9B"/>
    <w:rsid w:val="00610AD8"/>
    <w:rsid w:val="00610CD4"/>
    <w:rsid w:val="00610FF4"/>
    <w:rsid w:val="00614181"/>
    <w:rsid w:val="0061464B"/>
    <w:rsid w:val="00614925"/>
    <w:rsid w:val="00614B8A"/>
    <w:rsid w:val="00615692"/>
    <w:rsid w:val="00615797"/>
    <w:rsid w:val="00617262"/>
    <w:rsid w:val="006177E2"/>
    <w:rsid w:val="00623375"/>
    <w:rsid w:val="00626D51"/>
    <w:rsid w:val="00630619"/>
    <w:rsid w:val="00631CAC"/>
    <w:rsid w:val="006344A1"/>
    <w:rsid w:val="00634FC8"/>
    <w:rsid w:val="00637308"/>
    <w:rsid w:val="006404F0"/>
    <w:rsid w:val="006409F1"/>
    <w:rsid w:val="00644492"/>
    <w:rsid w:val="00644757"/>
    <w:rsid w:val="00653416"/>
    <w:rsid w:val="00653EC8"/>
    <w:rsid w:val="00657054"/>
    <w:rsid w:val="006606EB"/>
    <w:rsid w:val="006610BE"/>
    <w:rsid w:val="00661E48"/>
    <w:rsid w:val="00661EB2"/>
    <w:rsid w:val="0066392B"/>
    <w:rsid w:val="006639C0"/>
    <w:rsid w:val="00666140"/>
    <w:rsid w:val="00666390"/>
    <w:rsid w:val="00667FB3"/>
    <w:rsid w:val="00671179"/>
    <w:rsid w:val="00671276"/>
    <w:rsid w:val="00671A66"/>
    <w:rsid w:val="00673BD1"/>
    <w:rsid w:val="006777C0"/>
    <w:rsid w:val="006810DF"/>
    <w:rsid w:val="0068462E"/>
    <w:rsid w:val="00687877"/>
    <w:rsid w:val="00687EAC"/>
    <w:rsid w:val="00691156"/>
    <w:rsid w:val="0069300E"/>
    <w:rsid w:val="00694E80"/>
    <w:rsid w:val="006A06A2"/>
    <w:rsid w:val="006A1671"/>
    <w:rsid w:val="006A2BAF"/>
    <w:rsid w:val="006A490A"/>
    <w:rsid w:val="006A6485"/>
    <w:rsid w:val="006A69E4"/>
    <w:rsid w:val="006B3911"/>
    <w:rsid w:val="006B61F1"/>
    <w:rsid w:val="006C138D"/>
    <w:rsid w:val="006C2391"/>
    <w:rsid w:val="006C2FE6"/>
    <w:rsid w:val="006C4643"/>
    <w:rsid w:val="006D11F7"/>
    <w:rsid w:val="006D2137"/>
    <w:rsid w:val="006D3546"/>
    <w:rsid w:val="006D46D0"/>
    <w:rsid w:val="006D5A56"/>
    <w:rsid w:val="006D62C9"/>
    <w:rsid w:val="006D73DE"/>
    <w:rsid w:val="006E3745"/>
    <w:rsid w:val="006E5A4A"/>
    <w:rsid w:val="006E7896"/>
    <w:rsid w:val="006F0118"/>
    <w:rsid w:val="006F1475"/>
    <w:rsid w:val="006F1FE6"/>
    <w:rsid w:val="006F30A6"/>
    <w:rsid w:val="00703689"/>
    <w:rsid w:val="00705B2D"/>
    <w:rsid w:val="007070A2"/>
    <w:rsid w:val="00715AD6"/>
    <w:rsid w:val="00716AFC"/>
    <w:rsid w:val="007179F3"/>
    <w:rsid w:val="007243AB"/>
    <w:rsid w:val="0072635F"/>
    <w:rsid w:val="007276F0"/>
    <w:rsid w:val="007301DB"/>
    <w:rsid w:val="00733021"/>
    <w:rsid w:val="00733AED"/>
    <w:rsid w:val="0073411C"/>
    <w:rsid w:val="00734564"/>
    <w:rsid w:val="00736E54"/>
    <w:rsid w:val="00740957"/>
    <w:rsid w:val="007419CB"/>
    <w:rsid w:val="007426A6"/>
    <w:rsid w:val="00742D23"/>
    <w:rsid w:val="00744104"/>
    <w:rsid w:val="00746CCF"/>
    <w:rsid w:val="0074713D"/>
    <w:rsid w:val="00750A1A"/>
    <w:rsid w:val="00751597"/>
    <w:rsid w:val="007546F9"/>
    <w:rsid w:val="0075529A"/>
    <w:rsid w:val="00762C47"/>
    <w:rsid w:val="00764DE3"/>
    <w:rsid w:val="007712FA"/>
    <w:rsid w:val="00772014"/>
    <w:rsid w:val="00774CB8"/>
    <w:rsid w:val="007754EA"/>
    <w:rsid w:val="00777F97"/>
    <w:rsid w:val="00782B73"/>
    <w:rsid w:val="00792F00"/>
    <w:rsid w:val="00792FF9"/>
    <w:rsid w:val="0079582F"/>
    <w:rsid w:val="00795A43"/>
    <w:rsid w:val="007A0BF6"/>
    <w:rsid w:val="007A1E35"/>
    <w:rsid w:val="007A3F8E"/>
    <w:rsid w:val="007A5099"/>
    <w:rsid w:val="007A5130"/>
    <w:rsid w:val="007A5D25"/>
    <w:rsid w:val="007A6194"/>
    <w:rsid w:val="007A7996"/>
    <w:rsid w:val="007A7B86"/>
    <w:rsid w:val="007B0C07"/>
    <w:rsid w:val="007B0CC4"/>
    <w:rsid w:val="007B0D89"/>
    <w:rsid w:val="007B264B"/>
    <w:rsid w:val="007B5DB4"/>
    <w:rsid w:val="007B77CD"/>
    <w:rsid w:val="007C12B8"/>
    <w:rsid w:val="007C1CAE"/>
    <w:rsid w:val="007C1DCE"/>
    <w:rsid w:val="007C254A"/>
    <w:rsid w:val="007D01FE"/>
    <w:rsid w:val="007D2F05"/>
    <w:rsid w:val="007D43AF"/>
    <w:rsid w:val="007D5656"/>
    <w:rsid w:val="007D5774"/>
    <w:rsid w:val="007D69B5"/>
    <w:rsid w:val="007E34C5"/>
    <w:rsid w:val="007F04A8"/>
    <w:rsid w:val="007F2548"/>
    <w:rsid w:val="007F330B"/>
    <w:rsid w:val="007F3C71"/>
    <w:rsid w:val="007F5613"/>
    <w:rsid w:val="007F67B1"/>
    <w:rsid w:val="007F6B68"/>
    <w:rsid w:val="007F74CA"/>
    <w:rsid w:val="0080170F"/>
    <w:rsid w:val="00802149"/>
    <w:rsid w:val="00802687"/>
    <w:rsid w:val="00802A3F"/>
    <w:rsid w:val="00803124"/>
    <w:rsid w:val="008035CA"/>
    <w:rsid w:val="008066A5"/>
    <w:rsid w:val="0081034C"/>
    <w:rsid w:val="00811751"/>
    <w:rsid w:val="0081427E"/>
    <w:rsid w:val="00814885"/>
    <w:rsid w:val="0082068D"/>
    <w:rsid w:val="00825FDC"/>
    <w:rsid w:val="00827624"/>
    <w:rsid w:val="00827958"/>
    <w:rsid w:val="00827DDF"/>
    <w:rsid w:val="00831169"/>
    <w:rsid w:val="0083328F"/>
    <w:rsid w:val="00835914"/>
    <w:rsid w:val="00835AB8"/>
    <w:rsid w:val="00842886"/>
    <w:rsid w:val="0085147E"/>
    <w:rsid w:val="00851F39"/>
    <w:rsid w:val="008534B1"/>
    <w:rsid w:val="00854199"/>
    <w:rsid w:val="0085579C"/>
    <w:rsid w:val="008564A6"/>
    <w:rsid w:val="00862CDD"/>
    <w:rsid w:val="008642B3"/>
    <w:rsid w:val="0088310C"/>
    <w:rsid w:val="0089253E"/>
    <w:rsid w:val="008A529C"/>
    <w:rsid w:val="008A5971"/>
    <w:rsid w:val="008A65B1"/>
    <w:rsid w:val="008A71BA"/>
    <w:rsid w:val="008B0881"/>
    <w:rsid w:val="008B1279"/>
    <w:rsid w:val="008B23F2"/>
    <w:rsid w:val="008B303F"/>
    <w:rsid w:val="008B4554"/>
    <w:rsid w:val="008B5AB7"/>
    <w:rsid w:val="008B624F"/>
    <w:rsid w:val="008C17B7"/>
    <w:rsid w:val="008C3387"/>
    <w:rsid w:val="008C5334"/>
    <w:rsid w:val="008C777D"/>
    <w:rsid w:val="008D0A7B"/>
    <w:rsid w:val="008D0E46"/>
    <w:rsid w:val="008D2207"/>
    <w:rsid w:val="008D3391"/>
    <w:rsid w:val="008D3D75"/>
    <w:rsid w:val="008D3D98"/>
    <w:rsid w:val="008D4B9B"/>
    <w:rsid w:val="008D64C3"/>
    <w:rsid w:val="008E109E"/>
    <w:rsid w:val="008E7911"/>
    <w:rsid w:val="008F1B8F"/>
    <w:rsid w:val="008F2156"/>
    <w:rsid w:val="008F281D"/>
    <w:rsid w:val="008F337B"/>
    <w:rsid w:val="008F71DC"/>
    <w:rsid w:val="008F7E2B"/>
    <w:rsid w:val="009000C1"/>
    <w:rsid w:val="009021CD"/>
    <w:rsid w:val="0090540B"/>
    <w:rsid w:val="009067BC"/>
    <w:rsid w:val="00910722"/>
    <w:rsid w:val="00912818"/>
    <w:rsid w:val="009132DE"/>
    <w:rsid w:val="009133F3"/>
    <w:rsid w:val="00914BD8"/>
    <w:rsid w:val="00916CA3"/>
    <w:rsid w:val="00920215"/>
    <w:rsid w:val="00921E9A"/>
    <w:rsid w:val="0092249F"/>
    <w:rsid w:val="00927E78"/>
    <w:rsid w:val="0093017C"/>
    <w:rsid w:val="00933C33"/>
    <w:rsid w:val="009345DF"/>
    <w:rsid w:val="00935E06"/>
    <w:rsid w:val="00941F05"/>
    <w:rsid w:val="00947720"/>
    <w:rsid w:val="00964902"/>
    <w:rsid w:val="00964F00"/>
    <w:rsid w:val="00965A04"/>
    <w:rsid w:val="0096640B"/>
    <w:rsid w:val="0096758A"/>
    <w:rsid w:val="00970A04"/>
    <w:rsid w:val="00972B70"/>
    <w:rsid w:val="00975D39"/>
    <w:rsid w:val="00982C52"/>
    <w:rsid w:val="009858C1"/>
    <w:rsid w:val="00987652"/>
    <w:rsid w:val="00992265"/>
    <w:rsid w:val="00992CFD"/>
    <w:rsid w:val="0099339B"/>
    <w:rsid w:val="00994E20"/>
    <w:rsid w:val="00995B2A"/>
    <w:rsid w:val="0099612E"/>
    <w:rsid w:val="0099624B"/>
    <w:rsid w:val="009A1E37"/>
    <w:rsid w:val="009A271D"/>
    <w:rsid w:val="009A3057"/>
    <w:rsid w:val="009A39BF"/>
    <w:rsid w:val="009A4219"/>
    <w:rsid w:val="009A669B"/>
    <w:rsid w:val="009B17D8"/>
    <w:rsid w:val="009B3601"/>
    <w:rsid w:val="009B46F1"/>
    <w:rsid w:val="009B5194"/>
    <w:rsid w:val="009B58D7"/>
    <w:rsid w:val="009B5DAD"/>
    <w:rsid w:val="009B7970"/>
    <w:rsid w:val="009B7F91"/>
    <w:rsid w:val="009C0997"/>
    <w:rsid w:val="009C332C"/>
    <w:rsid w:val="009C4835"/>
    <w:rsid w:val="009C4F69"/>
    <w:rsid w:val="009C7260"/>
    <w:rsid w:val="009C7C81"/>
    <w:rsid w:val="009D002D"/>
    <w:rsid w:val="009D40C8"/>
    <w:rsid w:val="009D6AE6"/>
    <w:rsid w:val="009D6C74"/>
    <w:rsid w:val="009E07E8"/>
    <w:rsid w:val="009E5E7E"/>
    <w:rsid w:val="009E6BE6"/>
    <w:rsid w:val="009E778C"/>
    <w:rsid w:val="009F2D84"/>
    <w:rsid w:val="009F5324"/>
    <w:rsid w:val="009F54CD"/>
    <w:rsid w:val="009F6AFE"/>
    <w:rsid w:val="009F76B3"/>
    <w:rsid w:val="009F78A0"/>
    <w:rsid w:val="00A037C9"/>
    <w:rsid w:val="00A11786"/>
    <w:rsid w:val="00A13258"/>
    <w:rsid w:val="00A1648B"/>
    <w:rsid w:val="00A17A2D"/>
    <w:rsid w:val="00A326AF"/>
    <w:rsid w:val="00A32C0B"/>
    <w:rsid w:val="00A3460E"/>
    <w:rsid w:val="00A3617A"/>
    <w:rsid w:val="00A3639C"/>
    <w:rsid w:val="00A420FB"/>
    <w:rsid w:val="00A441E5"/>
    <w:rsid w:val="00A44C45"/>
    <w:rsid w:val="00A4519D"/>
    <w:rsid w:val="00A4699E"/>
    <w:rsid w:val="00A477C3"/>
    <w:rsid w:val="00A533CB"/>
    <w:rsid w:val="00A549AB"/>
    <w:rsid w:val="00A57962"/>
    <w:rsid w:val="00A60BD1"/>
    <w:rsid w:val="00A61D92"/>
    <w:rsid w:val="00A640DC"/>
    <w:rsid w:val="00A7204E"/>
    <w:rsid w:val="00A72ABF"/>
    <w:rsid w:val="00A73EA2"/>
    <w:rsid w:val="00A73FAB"/>
    <w:rsid w:val="00A80791"/>
    <w:rsid w:val="00A849EE"/>
    <w:rsid w:val="00A84AFE"/>
    <w:rsid w:val="00A965EB"/>
    <w:rsid w:val="00AA1296"/>
    <w:rsid w:val="00AA1CC0"/>
    <w:rsid w:val="00AB30BF"/>
    <w:rsid w:val="00AB30CB"/>
    <w:rsid w:val="00AB4FB8"/>
    <w:rsid w:val="00AB5DD4"/>
    <w:rsid w:val="00AC49D9"/>
    <w:rsid w:val="00AC7791"/>
    <w:rsid w:val="00AC7AAA"/>
    <w:rsid w:val="00AD0520"/>
    <w:rsid w:val="00AD0923"/>
    <w:rsid w:val="00AD306E"/>
    <w:rsid w:val="00AD3357"/>
    <w:rsid w:val="00AD641E"/>
    <w:rsid w:val="00AE25E4"/>
    <w:rsid w:val="00AE3E0F"/>
    <w:rsid w:val="00AE43DF"/>
    <w:rsid w:val="00AE6495"/>
    <w:rsid w:val="00AE7995"/>
    <w:rsid w:val="00AF3A48"/>
    <w:rsid w:val="00AF470C"/>
    <w:rsid w:val="00AF5FA0"/>
    <w:rsid w:val="00AF71D0"/>
    <w:rsid w:val="00B01CD9"/>
    <w:rsid w:val="00B02AB7"/>
    <w:rsid w:val="00B074B9"/>
    <w:rsid w:val="00B150BF"/>
    <w:rsid w:val="00B171F2"/>
    <w:rsid w:val="00B17A91"/>
    <w:rsid w:val="00B2442D"/>
    <w:rsid w:val="00B2448A"/>
    <w:rsid w:val="00B25288"/>
    <w:rsid w:val="00B25437"/>
    <w:rsid w:val="00B25EBE"/>
    <w:rsid w:val="00B3111B"/>
    <w:rsid w:val="00B356FC"/>
    <w:rsid w:val="00B36B3D"/>
    <w:rsid w:val="00B4124D"/>
    <w:rsid w:val="00B4147A"/>
    <w:rsid w:val="00B428D0"/>
    <w:rsid w:val="00B44AE0"/>
    <w:rsid w:val="00B47788"/>
    <w:rsid w:val="00B50D17"/>
    <w:rsid w:val="00B52185"/>
    <w:rsid w:val="00B538FD"/>
    <w:rsid w:val="00B6050D"/>
    <w:rsid w:val="00B63560"/>
    <w:rsid w:val="00B63762"/>
    <w:rsid w:val="00B7007D"/>
    <w:rsid w:val="00B70C8C"/>
    <w:rsid w:val="00B724EE"/>
    <w:rsid w:val="00B72566"/>
    <w:rsid w:val="00B73158"/>
    <w:rsid w:val="00B81EB1"/>
    <w:rsid w:val="00B85A82"/>
    <w:rsid w:val="00B86FD9"/>
    <w:rsid w:val="00B9004B"/>
    <w:rsid w:val="00B91B3F"/>
    <w:rsid w:val="00B922F4"/>
    <w:rsid w:val="00B97716"/>
    <w:rsid w:val="00B97875"/>
    <w:rsid w:val="00BA0151"/>
    <w:rsid w:val="00BA3878"/>
    <w:rsid w:val="00BA49E7"/>
    <w:rsid w:val="00BA58B8"/>
    <w:rsid w:val="00BB3255"/>
    <w:rsid w:val="00BB3ACF"/>
    <w:rsid w:val="00BB5013"/>
    <w:rsid w:val="00BB6144"/>
    <w:rsid w:val="00BB7503"/>
    <w:rsid w:val="00BC4D87"/>
    <w:rsid w:val="00BC541C"/>
    <w:rsid w:val="00BC5624"/>
    <w:rsid w:val="00BC78E3"/>
    <w:rsid w:val="00BD0B06"/>
    <w:rsid w:val="00BD163A"/>
    <w:rsid w:val="00BD475D"/>
    <w:rsid w:val="00BD6CEF"/>
    <w:rsid w:val="00BD779D"/>
    <w:rsid w:val="00BE0A8B"/>
    <w:rsid w:val="00BE1FD9"/>
    <w:rsid w:val="00BF364F"/>
    <w:rsid w:val="00BF5DAD"/>
    <w:rsid w:val="00C01084"/>
    <w:rsid w:val="00C03B65"/>
    <w:rsid w:val="00C06C36"/>
    <w:rsid w:val="00C06F94"/>
    <w:rsid w:val="00C1003E"/>
    <w:rsid w:val="00C124CE"/>
    <w:rsid w:val="00C15841"/>
    <w:rsid w:val="00C20D94"/>
    <w:rsid w:val="00C214F3"/>
    <w:rsid w:val="00C2248A"/>
    <w:rsid w:val="00C32CD0"/>
    <w:rsid w:val="00C341C4"/>
    <w:rsid w:val="00C433F2"/>
    <w:rsid w:val="00C44975"/>
    <w:rsid w:val="00C47B4D"/>
    <w:rsid w:val="00C47FF4"/>
    <w:rsid w:val="00C51FFF"/>
    <w:rsid w:val="00C53A7E"/>
    <w:rsid w:val="00C55FCC"/>
    <w:rsid w:val="00C56A1B"/>
    <w:rsid w:val="00C56B52"/>
    <w:rsid w:val="00C57CF6"/>
    <w:rsid w:val="00C6078A"/>
    <w:rsid w:val="00C61BEA"/>
    <w:rsid w:val="00C624D5"/>
    <w:rsid w:val="00C64E15"/>
    <w:rsid w:val="00C7100C"/>
    <w:rsid w:val="00C711E6"/>
    <w:rsid w:val="00C7215C"/>
    <w:rsid w:val="00C76052"/>
    <w:rsid w:val="00C77CE1"/>
    <w:rsid w:val="00C77F6F"/>
    <w:rsid w:val="00C80B96"/>
    <w:rsid w:val="00C831B4"/>
    <w:rsid w:val="00C866A0"/>
    <w:rsid w:val="00C87AE0"/>
    <w:rsid w:val="00C907BF"/>
    <w:rsid w:val="00C917A0"/>
    <w:rsid w:val="00C93F65"/>
    <w:rsid w:val="00CA07FA"/>
    <w:rsid w:val="00CA18AF"/>
    <w:rsid w:val="00CA3043"/>
    <w:rsid w:val="00CA6038"/>
    <w:rsid w:val="00CB27DC"/>
    <w:rsid w:val="00CB4935"/>
    <w:rsid w:val="00CB4EA9"/>
    <w:rsid w:val="00CB53DA"/>
    <w:rsid w:val="00CB5951"/>
    <w:rsid w:val="00CB5AA5"/>
    <w:rsid w:val="00CC36D2"/>
    <w:rsid w:val="00CC3D99"/>
    <w:rsid w:val="00CC51A0"/>
    <w:rsid w:val="00CC5764"/>
    <w:rsid w:val="00CC664A"/>
    <w:rsid w:val="00CD1A46"/>
    <w:rsid w:val="00CD38F4"/>
    <w:rsid w:val="00CD6C66"/>
    <w:rsid w:val="00CD71FD"/>
    <w:rsid w:val="00CE0981"/>
    <w:rsid w:val="00CE3C2D"/>
    <w:rsid w:val="00CF0B87"/>
    <w:rsid w:val="00CF125B"/>
    <w:rsid w:val="00CF2837"/>
    <w:rsid w:val="00CF2A86"/>
    <w:rsid w:val="00CF2A8C"/>
    <w:rsid w:val="00D06323"/>
    <w:rsid w:val="00D172DD"/>
    <w:rsid w:val="00D20DB8"/>
    <w:rsid w:val="00D23D1D"/>
    <w:rsid w:val="00D24F04"/>
    <w:rsid w:val="00D31CEE"/>
    <w:rsid w:val="00D31F3E"/>
    <w:rsid w:val="00D339AB"/>
    <w:rsid w:val="00D34059"/>
    <w:rsid w:val="00D34D1E"/>
    <w:rsid w:val="00D41A00"/>
    <w:rsid w:val="00D4213C"/>
    <w:rsid w:val="00D502CB"/>
    <w:rsid w:val="00D53679"/>
    <w:rsid w:val="00D57B6B"/>
    <w:rsid w:val="00D6020D"/>
    <w:rsid w:val="00D60A34"/>
    <w:rsid w:val="00D60BAC"/>
    <w:rsid w:val="00D6263C"/>
    <w:rsid w:val="00D6271D"/>
    <w:rsid w:val="00D638BD"/>
    <w:rsid w:val="00D64599"/>
    <w:rsid w:val="00D74387"/>
    <w:rsid w:val="00D74AB2"/>
    <w:rsid w:val="00D76C11"/>
    <w:rsid w:val="00D81DEF"/>
    <w:rsid w:val="00D82DAE"/>
    <w:rsid w:val="00D83931"/>
    <w:rsid w:val="00D914A9"/>
    <w:rsid w:val="00D93BF0"/>
    <w:rsid w:val="00D95F29"/>
    <w:rsid w:val="00D96062"/>
    <w:rsid w:val="00D960CD"/>
    <w:rsid w:val="00D963A6"/>
    <w:rsid w:val="00DA04F2"/>
    <w:rsid w:val="00DA0E50"/>
    <w:rsid w:val="00DA1C4B"/>
    <w:rsid w:val="00DA58C1"/>
    <w:rsid w:val="00DA5A35"/>
    <w:rsid w:val="00DA7AB8"/>
    <w:rsid w:val="00DB288B"/>
    <w:rsid w:val="00DB5BDD"/>
    <w:rsid w:val="00DB64EF"/>
    <w:rsid w:val="00DC5270"/>
    <w:rsid w:val="00DD1951"/>
    <w:rsid w:val="00DD2CD6"/>
    <w:rsid w:val="00DD2E8E"/>
    <w:rsid w:val="00DD362F"/>
    <w:rsid w:val="00DD4D7B"/>
    <w:rsid w:val="00DE0D1E"/>
    <w:rsid w:val="00DE46E1"/>
    <w:rsid w:val="00DE4FB7"/>
    <w:rsid w:val="00DE5716"/>
    <w:rsid w:val="00DE5D67"/>
    <w:rsid w:val="00DE7E08"/>
    <w:rsid w:val="00DF0880"/>
    <w:rsid w:val="00DF208A"/>
    <w:rsid w:val="00DF3E52"/>
    <w:rsid w:val="00DF7343"/>
    <w:rsid w:val="00DF75C7"/>
    <w:rsid w:val="00E026AD"/>
    <w:rsid w:val="00E0445F"/>
    <w:rsid w:val="00E0470C"/>
    <w:rsid w:val="00E10111"/>
    <w:rsid w:val="00E12AA8"/>
    <w:rsid w:val="00E16203"/>
    <w:rsid w:val="00E16ABA"/>
    <w:rsid w:val="00E203FB"/>
    <w:rsid w:val="00E20C34"/>
    <w:rsid w:val="00E2168D"/>
    <w:rsid w:val="00E218D2"/>
    <w:rsid w:val="00E255E7"/>
    <w:rsid w:val="00E258E4"/>
    <w:rsid w:val="00E260CE"/>
    <w:rsid w:val="00E26406"/>
    <w:rsid w:val="00E30DE7"/>
    <w:rsid w:val="00E3127C"/>
    <w:rsid w:val="00E31AB1"/>
    <w:rsid w:val="00E32D58"/>
    <w:rsid w:val="00E351D1"/>
    <w:rsid w:val="00E35FDF"/>
    <w:rsid w:val="00E36149"/>
    <w:rsid w:val="00E36793"/>
    <w:rsid w:val="00E371FF"/>
    <w:rsid w:val="00E41A0B"/>
    <w:rsid w:val="00E5223B"/>
    <w:rsid w:val="00E5234C"/>
    <w:rsid w:val="00E528D8"/>
    <w:rsid w:val="00E53E9E"/>
    <w:rsid w:val="00E55DD3"/>
    <w:rsid w:val="00E5618E"/>
    <w:rsid w:val="00E60B50"/>
    <w:rsid w:val="00E62AC2"/>
    <w:rsid w:val="00E6516B"/>
    <w:rsid w:val="00E723C7"/>
    <w:rsid w:val="00E7264D"/>
    <w:rsid w:val="00E730F2"/>
    <w:rsid w:val="00E73591"/>
    <w:rsid w:val="00E74582"/>
    <w:rsid w:val="00E76611"/>
    <w:rsid w:val="00E777A9"/>
    <w:rsid w:val="00E830BC"/>
    <w:rsid w:val="00E85BC3"/>
    <w:rsid w:val="00E8698E"/>
    <w:rsid w:val="00E919F8"/>
    <w:rsid w:val="00E941AA"/>
    <w:rsid w:val="00E95274"/>
    <w:rsid w:val="00EA0E7F"/>
    <w:rsid w:val="00EA2F3C"/>
    <w:rsid w:val="00EA510D"/>
    <w:rsid w:val="00EB2A7D"/>
    <w:rsid w:val="00EC04C4"/>
    <w:rsid w:val="00EC46A1"/>
    <w:rsid w:val="00EC4FC7"/>
    <w:rsid w:val="00EC6151"/>
    <w:rsid w:val="00EC6E82"/>
    <w:rsid w:val="00ED06B8"/>
    <w:rsid w:val="00ED337A"/>
    <w:rsid w:val="00EE09AC"/>
    <w:rsid w:val="00EE1E9B"/>
    <w:rsid w:val="00EE366E"/>
    <w:rsid w:val="00EE3EB3"/>
    <w:rsid w:val="00EE49F5"/>
    <w:rsid w:val="00EE5561"/>
    <w:rsid w:val="00EE70BA"/>
    <w:rsid w:val="00EE740D"/>
    <w:rsid w:val="00EF262C"/>
    <w:rsid w:val="00EF50D9"/>
    <w:rsid w:val="00EF5B53"/>
    <w:rsid w:val="00EF620C"/>
    <w:rsid w:val="00F072B7"/>
    <w:rsid w:val="00F07CE8"/>
    <w:rsid w:val="00F15FBF"/>
    <w:rsid w:val="00F1677B"/>
    <w:rsid w:val="00F17295"/>
    <w:rsid w:val="00F1743E"/>
    <w:rsid w:val="00F22701"/>
    <w:rsid w:val="00F22FD2"/>
    <w:rsid w:val="00F24AF9"/>
    <w:rsid w:val="00F25344"/>
    <w:rsid w:val="00F27750"/>
    <w:rsid w:val="00F33D7A"/>
    <w:rsid w:val="00F373F1"/>
    <w:rsid w:val="00F3756D"/>
    <w:rsid w:val="00F37E28"/>
    <w:rsid w:val="00F45DAA"/>
    <w:rsid w:val="00F470C5"/>
    <w:rsid w:val="00F47B3A"/>
    <w:rsid w:val="00F5065B"/>
    <w:rsid w:val="00F506D6"/>
    <w:rsid w:val="00F53DEF"/>
    <w:rsid w:val="00F54072"/>
    <w:rsid w:val="00F55553"/>
    <w:rsid w:val="00F56C2B"/>
    <w:rsid w:val="00F6261A"/>
    <w:rsid w:val="00F66C77"/>
    <w:rsid w:val="00F67B51"/>
    <w:rsid w:val="00F7037C"/>
    <w:rsid w:val="00F76A52"/>
    <w:rsid w:val="00F77990"/>
    <w:rsid w:val="00F81AF0"/>
    <w:rsid w:val="00F82AD4"/>
    <w:rsid w:val="00F85584"/>
    <w:rsid w:val="00F85686"/>
    <w:rsid w:val="00F9354F"/>
    <w:rsid w:val="00F951F9"/>
    <w:rsid w:val="00F97269"/>
    <w:rsid w:val="00F97C59"/>
    <w:rsid w:val="00FA18F4"/>
    <w:rsid w:val="00FA225D"/>
    <w:rsid w:val="00FB18AD"/>
    <w:rsid w:val="00FB2391"/>
    <w:rsid w:val="00FB5DE2"/>
    <w:rsid w:val="00FC2ACF"/>
    <w:rsid w:val="00FC3570"/>
    <w:rsid w:val="00FC7949"/>
    <w:rsid w:val="00FE24F7"/>
    <w:rsid w:val="00FE2B68"/>
    <w:rsid w:val="00FE3C84"/>
    <w:rsid w:val="00FE5C0C"/>
    <w:rsid w:val="00FF3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41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ET" w:hAnsi="TimesET"/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ET" w:hAnsi="TimesET"/>
      <w:b/>
      <w:sz w:val="30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TimesET" w:hAnsi="TimesET"/>
      <w:b/>
      <w:szCs w:val="20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rFonts w:ascii="TimesET" w:hAnsi="TimesET"/>
      <w:b/>
      <w:szCs w:val="2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TimesET" w:hAnsi="TimesET"/>
      <w:b/>
      <w:sz w:val="30"/>
      <w:szCs w:val="20"/>
    </w:rPr>
  </w:style>
  <w:style w:type="paragraph" w:styleId="9">
    <w:name w:val="heading 9"/>
    <w:basedOn w:val="a"/>
    <w:next w:val="a"/>
    <w:qFormat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30">
    <w:name w:val="Body Text 3"/>
    <w:basedOn w:val="a"/>
    <w:pPr>
      <w:jc w:val="both"/>
    </w:pPr>
    <w:rPr>
      <w:color w:val="CC99FF"/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0"/>
    </w:rPr>
  </w:style>
  <w:style w:type="paragraph" w:styleId="21">
    <w:name w:val="Body Text Indent 2"/>
    <w:basedOn w:val="a"/>
    <w:pPr>
      <w:ind w:firstLine="708"/>
      <w:jc w:val="both"/>
    </w:pPr>
    <w:rPr>
      <w:color w:val="CC99FF"/>
      <w:sz w:val="28"/>
    </w:rPr>
  </w:style>
  <w:style w:type="paragraph" w:styleId="31">
    <w:name w:val="Body Text Indent 3"/>
    <w:basedOn w:val="a"/>
    <w:pPr>
      <w:ind w:firstLine="708"/>
      <w:jc w:val="both"/>
    </w:pPr>
    <w:rPr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annotation reference"/>
    <w:basedOn w:val="a0"/>
    <w:semiHidden/>
    <w:rPr>
      <w:sz w:val="16"/>
      <w:szCs w:val="16"/>
    </w:rPr>
  </w:style>
  <w:style w:type="paragraph" w:styleId="aa">
    <w:name w:val="annotation text"/>
    <w:basedOn w:val="a"/>
    <w:semiHidden/>
    <w:rPr>
      <w:sz w:val="20"/>
      <w:szCs w:val="20"/>
    </w:rPr>
  </w:style>
  <w:style w:type="paragraph" w:styleId="ab">
    <w:name w:val="annotation subject"/>
    <w:basedOn w:val="aa"/>
    <w:next w:val="aa"/>
    <w:semiHidden/>
    <w:rPr>
      <w:b/>
      <w:bCs/>
    </w:rPr>
  </w:style>
  <w:style w:type="table" w:styleId="ac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rsid w:val="00575411"/>
    <w:pPr>
      <w:spacing w:after="0" w:line="240" w:lineRule="auto"/>
      <w:ind w:firstLine="3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Знак"/>
    <w:basedOn w:val="a"/>
    <w:rsid w:val="0057541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doclist">
    <w:name w:val="consplusdoclist"/>
    <w:basedOn w:val="a"/>
    <w:rsid w:val="008C17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9242234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7FF3B-9E47-457F-9942-859523B4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838</CharactersWithSpaces>
  <SharedDoc>false</SharedDoc>
  <HLinks>
    <vt:vector size="18" baseType="variant">
      <vt:variant>
        <vt:i4>4587522</vt:i4>
      </vt:variant>
      <vt:variant>
        <vt:i4>6</vt:i4>
      </vt:variant>
      <vt:variant>
        <vt:i4>0</vt:i4>
      </vt:variant>
      <vt:variant>
        <vt:i4>5</vt:i4>
      </vt:variant>
      <vt:variant>
        <vt:lpwstr>garantf1://19242234.1000/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N</dc:creator>
  <cp:lastModifiedBy>User</cp:lastModifiedBy>
  <cp:revision>3</cp:revision>
  <cp:lastPrinted>2017-11-09T06:12:00Z</cp:lastPrinted>
  <dcterms:created xsi:type="dcterms:W3CDTF">2017-11-09T06:02:00Z</dcterms:created>
  <dcterms:modified xsi:type="dcterms:W3CDTF">2017-11-09T06:14:00Z</dcterms:modified>
</cp:coreProperties>
</file>